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16AC9" w14:textId="77777777" w:rsidR="0089070C" w:rsidRDefault="0089070C" w:rsidP="0089070C">
      <w:pPr>
        <w:pStyle w:val="Title"/>
      </w:pPr>
      <w:r>
        <w:t>Lược Đồ Cơ Sở Dữ Liệu Hệ Thống E-Learning</w:t>
      </w:r>
    </w:p>
    <w:p w14:paraId="72FA9A8D" w14:textId="77777777" w:rsidR="0089070C" w:rsidRDefault="0089070C" w:rsidP="0089070C">
      <w:pPr>
        <w:pStyle w:val="Heading1"/>
      </w:pPr>
      <w:r>
        <w:t>Bảng 1: Danh Sách Các Bảng</w:t>
      </w:r>
    </w:p>
    <w:tbl>
      <w:tblPr>
        <w:tblStyle w:val="TableGridLight"/>
        <w:tblW w:w="8876" w:type="dxa"/>
        <w:tblLook w:val="04A0" w:firstRow="1" w:lastRow="0" w:firstColumn="1" w:lastColumn="0" w:noHBand="0" w:noVBand="1"/>
      </w:tblPr>
      <w:tblGrid>
        <w:gridCol w:w="2880"/>
        <w:gridCol w:w="2880"/>
        <w:gridCol w:w="3116"/>
      </w:tblGrid>
      <w:tr w:rsidR="0089070C" w14:paraId="186407B1" w14:textId="77777777" w:rsidTr="00216008">
        <w:tc>
          <w:tcPr>
            <w:tcW w:w="2880" w:type="dxa"/>
          </w:tcPr>
          <w:p w14:paraId="1308050B" w14:textId="77777777" w:rsidR="0089070C" w:rsidRDefault="0089070C" w:rsidP="00B94802">
            <w:bookmarkStart w:id="0" w:name="_Hlk197938572"/>
            <w:r>
              <w:t>STT</w:t>
            </w:r>
          </w:p>
        </w:tc>
        <w:tc>
          <w:tcPr>
            <w:tcW w:w="2880" w:type="dxa"/>
          </w:tcPr>
          <w:p w14:paraId="35B6272D" w14:textId="77777777" w:rsidR="0089070C" w:rsidRDefault="0089070C" w:rsidP="00B94802">
            <w:r>
              <w:t>Tên Bảng</w:t>
            </w:r>
          </w:p>
        </w:tc>
        <w:tc>
          <w:tcPr>
            <w:tcW w:w="3116" w:type="dxa"/>
          </w:tcPr>
          <w:p w14:paraId="2809BB52" w14:textId="77777777" w:rsidR="0089070C" w:rsidRDefault="0089070C" w:rsidP="00B94802">
            <w:r>
              <w:t>Mô Tả</w:t>
            </w:r>
          </w:p>
        </w:tc>
      </w:tr>
      <w:tr w:rsidR="0089070C" w14:paraId="426B7744" w14:textId="77777777" w:rsidTr="00216008">
        <w:tc>
          <w:tcPr>
            <w:tcW w:w="2880" w:type="dxa"/>
          </w:tcPr>
          <w:p w14:paraId="5087CF0A" w14:textId="77777777" w:rsidR="0089070C" w:rsidRDefault="0089070C" w:rsidP="00B94802">
            <w:r>
              <w:t>1</w:t>
            </w:r>
          </w:p>
        </w:tc>
        <w:tc>
          <w:tcPr>
            <w:tcW w:w="2880" w:type="dxa"/>
          </w:tcPr>
          <w:p w14:paraId="051EA640" w14:textId="77777777" w:rsidR="0089070C" w:rsidRDefault="0089070C" w:rsidP="00B94802">
            <w:r>
              <w:t>academic_class_courses</w:t>
            </w:r>
          </w:p>
        </w:tc>
        <w:tc>
          <w:tcPr>
            <w:tcW w:w="3116" w:type="dxa"/>
          </w:tcPr>
          <w:p w14:paraId="03DCA325" w14:textId="77777777" w:rsidR="0089070C" w:rsidRDefault="0089070C" w:rsidP="00B94802">
            <w:r>
              <w:t>Quan hệ giữa lớp học và khóa học</w:t>
            </w:r>
          </w:p>
        </w:tc>
      </w:tr>
      <w:tr w:rsidR="0089070C" w14:paraId="48B04532" w14:textId="77777777" w:rsidTr="00216008">
        <w:tc>
          <w:tcPr>
            <w:tcW w:w="2880" w:type="dxa"/>
          </w:tcPr>
          <w:p w14:paraId="2FCB47B7" w14:textId="77777777" w:rsidR="0089070C" w:rsidRDefault="0089070C" w:rsidP="00B94802">
            <w:r>
              <w:t>2</w:t>
            </w:r>
          </w:p>
        </w:tc>
        <w:tc>
          <w:tcPr>
            <w:tcW w:w="2880" w:type="dxa"/>
          </w:tcPr>
          <w:p w14:paraId="248B136B" w14:textId="77777777" w:rsidR="0089070C" w:rsidRDefault="0089070C" w:rsidP="00B94802">
            <w:r>
              <w:t>academic_class_instructors</w:t>
            </w:r>
          </w:p>
        </w:tc>
        <w:tc>
          <w:tcPr>
            <w:tcW w:w="3116" w:type="dxa"/>
          </w:tcPr>
          <w:p w14:paraId="0674C4D8" w14:textId="77777777" w:rsidR="0089070C" w:rsidRDefault="0089070C" w:rsidP="00B94802">
            <w:r>
              <w:t>Quan hệ giữa lớp học và giảng viên</w:t>
            </w:r>
          </w:p>
        </w:tc>
      </w:tr>
      <w:tr w:rsidR="0089070C" w14:paraId="09595D95" w14:textId="77777777" w:rsidTr="00216008">
        <w:tc>
          <w:tcPr>
            <w:tcW w:w="2880" w:type="dxa"/>
          </w:tcPr>
          <w:p w14:paraId="2D5B67E1" w14:textId="77777777" w:rsidR="0089070C" w:rsidRDefault="0089070C" w:rsidP="00B94802">
            <w:r>
              <w:t>3</w:t>
            </w:r>
          </w:p>
        </w:tc>
        <w:tc>
          <w:tcPr>
            <w:tcW w:w="2880" w:type="dxa"/>
          </w:tcPr>
          <w:p w14:paraId="26ACFEFA" w14:textId="77777777" w:rsidR="0089070C" w:rsidRDefault="0089070C" w:rsidP="00B94802">
            <w:r>
              <w:t>academic_classes</w:t>
            </w:r>
          </w:p>
        </w:tc>
        <w:tc>
          <w:tcPr>
            <w:tcW w:w="3116" w:type="dxa"/>
          </w:tcPr>
          <w:p w14:paraId="55BE874C" w14:textId="77777777" w:rsidR="0089070C" w:rsidRDefault="0089070C" w:rsidP="00B94802">
            <w:r>
              <w:t>Thông tin lớp học</w:t>
            </w:r>
          </w:p>
        </w:tc>
      </w:tr>
      <w:tr w:rsidR="0089070C" w14:paraId="0B6BF7A5" w14:textId="77777777" w:rsidTr="00216008">
        <w:tc>
          <w:tcPr>
            <w:tcW w:w="2880" w:type="dxa"/>
          </w:tcPr>
          <w:p w14:paraId="4467D0FB" w14:textId="77777777" w:rsidR="0089070C" w:rsidRDefault="0089070C" w:rsidP="00B94802">
            <w:r>
              <w:t>4</w:t>
            </w:r>
          </w:p>
        </w:tc>
        <w:tc>
          <w:tcPr>
            <w:tcW w:w="2880" w:type="dxa"/>
          </w:tcPr>
          <w:p w14:paraId="5DC8FB55" w14:textId="77777777" w:rsidR="0089070C" w:rsidRDefault="0089070C" w:rsidP="00B94802">
            <w:r>
              <w:t>assignment_submissions</w:t>
            </w:r>
          </w:p>
        </w:tc>
        <w:tc>
          <w:tcPr>
            <w:tcW w:w="3116" w:type="dxa"/>
          </w:tcPr>
          <w:p w14:paraId="025ED708" w14:textId="77777777" w:rsidR="0089070C" w:rsidRDefault="0089070C" w:rsidP="00B94802">
            <w:r>
              <w:t>Bài nộp của học viên</w:t>
            </w:r>
          </w:p>
        </w:tc>
      </w:tr>
      <w:tr w:rsidR="0089070C" w14:paraId="48499B0F" w14:textId="77777777" w:rsidTr="00216008">
        <w:tc>
          <w:tcPr>
            <w:tcW w:w="2880" w:type="dxa"/>
          </w:tcPr>
          <w:p w14:paraId="48082F17" w14:textId="77777777" w:rsidR="0089070C" w:rsidRDefault="0089070C" w:rsidP="00B94802">
            <w:r>
              <w:t>5</w:t>
            </w:r>
          </w:p>
        </w:tc>
        <w:tc>
          <w:tcPr>
            <w:tcW w:w="2880" w:type="dxa"/>
          </w:tcPr>
          <w:p w14:paraId="7D034E06" w14:textId="77777777" w:rsidR="0089070C" w:rsidRDefault="0089070C" w:rsidP="00B94802">
            <w:r>
              <w:t>assignments</w:t>
            </w:r>
          </w:p>
        </w:tc>
        <w:tc>
          <w:tcPr>
            <w:tcW w:w="3116" w:type="dxa"/>
          </w:tcPr>
          <w:p w14:paraId="02D53472" w14:textId="77777777" w:rsidR="0089070C" w:rsidRDefault="0089070C" w:rsidP="00B94802">
            <w:r>
              <w:t>Bài tập khóa học</w:t>
            </w:r>
          </w:p>
        </w:tc>
      </w:tr>
      <w:tr w:rsidR="0089070C" w14:paraId="4C72F373" w14:textId="77777777" w:rsidTr="00216008">
        <w:tc>
          <w:tcPr>
            <w:tcW w:w="2880" w:type="dxa"/>
          </w:tcPr>
          <w:p w14:paraId="4ACE5748" w14:textId="77777777" w:rsidR="0089070C" w:rsidRDefault="0089070C" w:rsidP="00B94802">
            <w:r>
              <w:t>6</w:t>
            </w:r>
          </w:p>
        </w:tc>
        <w:tc>
          <w:tcPr>
            <w:tcW w:w="2880" w:type="dxa"/>
          </w:tcPr>
          <w:p w14:paraId="68F744EA" w14:textId="77777777" w:rsidR="0089070C" w:rsidRDefault="0089070C" w:rsidP="00B94802">
            <w:r>
              <w:t>categories</w:t>
            </w:r>
          </w:p>
        </w:tc>
        <w:tc>
          <w:tcPr>
            <w:tcW w:w="3116" w:type="dxa"/>
          </w:tcPr>
          <w:p w14:paraId="711BA417" w14:textId="77777777" w:rsidR="0089070C" w:rsidRDefault="0089070C" w:rsidP="00B94802">
            <w:r>
              <w:t>Danh mục khóa học</w:t>
            </w:r>
          </w:p>
        </w:tc>
      </w:tr>
      <w:tr w:rsidR="0089070C" w14:paraId="390F6B18" w14:textId="77777777" w:rsidTr="00216008">
        <w:tc>
          <w:tcPr>
            <w:tcW w:w="2880" w:type="dxa"/>
          </w:tcPr>
          <w:p w14:paraId="70F26E99" w14:textId="77777777" w:rsidR="0089070C" w:rsidRDefault="0089070C" w:rsidP="00B94802">
            <w:r>
              <w:t>7</w:t>
            </w:r>
          </w:p>
        </w:tc>
        <w:tc>
          <w:tcPr>
            <w:tcW w:w="2880" w:type="dxa"/>
          </w:tcPr>
          <w:p w14:paraId="1F89CC09" w14:textId="77777777" w:rsidR="0089070C" w:rsidRDefault="0089070C" w:rsidP="00B94802">
            <w:r>
              <w:t>certificates</w:t>
            </w:r>
          </w:p>
        </w:tc>
        <w:tc>
          <w:tcPr>
            <w:tcW w:w="3116" w:type="dxa"/>
          </w:tcPr>
          <w:p w14:paraId="046530D7" w14:textId="77777777" w:rsidR="0089070C" w:rsidRDefault="0089070C" w:rsidP="00B94802">
            <w:r>
              <w:t>Chứng chỉ hoàn thành</w:t>
            </w:r>
          </w:p>
        </w:tc>
      </w:tr>
      <w:tr w:rsidR="0089070C" w14:paraId="74E52BB9" w14:textId="77777777" w:rsidTr="00216008">
        <w:tc>
          <w:tcPr>
            <w:tcW w:w="2880" w:type="dxa"/>
          </w:tcPr>
          <w:p w14:paraId="1F8C3A08" w14:textId="77777777" w:rsidR="0089070C" w:rsidRDefault="0089070C" w:rsidP="00B94802">
            <w:r>
              <w:t>8</w:t>
            </w:r>
          </w:p>
        </w:tc>
        <w:tc>
          <w:tcPr>
            <w:tcW w:w="2880" w:type="dxa"/>
          </w:tcPr>
          <w:p w14:paraId="619B153A" w14:textId="77777777" w:rsidR="0089070C" w:rsidRDefault="0089070C" w:rsidP="00B94802">
            <w:r>
              <w:t>chatbot_response</w:t>
            </w:r>
          </w:p>
        </w:tc>
        <w:tc>
          <w:tcPr>
            <w:tcW w:w="3116" w:type="dxa"/>
          </w:tcPr>
          <w:p w14:paraId="158A477C" w14:textId="77777777" w:rsidR="0089070C" w:rsidRDefault="0089070C" w:rsidP="00B94802">
            <w:r>
              <w:t>Phản hồi chatbot</w:t>
            </w:r>
          </w:p>
        </w:tc>
      </w:tr>
      <w:tr w:rsidR="0089070C" w14:paraId="492A4F2C" w14:textId="77777777" w:rsidTr="00216008">
        <w:tc>
          <w:tcPr>
            <w:tcW w:w="2880" w:type="dxa"/>
          </w:tcPr>
          <w:p w14:paraId="16CB4395" w14:textId="77777777" w:rsidR="0089070C" w:rsidRDefault="0089070C" w:rsidP="00B94802">
            <w:r>
              <w:t>9</w:t>
            </w:r>
          </w:p>
        </w:tc>
        <w:tc>
          <w:tcPr>
            <w:tcW w:w="2880" w:type="dxa"/>
          </w:tcPr>
          <w:p w14:paraId="0EEC69D9" w14:textId="77777777" w:rsidR="0089070C" w:rsidRDefault="0089070C" w:rsidP="00B94802">
            <w:r>
              <w:t>class_schedules</w:t>
            </w:r>
          </w:p>
        </w:tc>
        <w:tc>
          <w:tcPr>
            <w:tcW w:w="3116" w:type="dxa"/>
          </w:tcPr>
          <w:p w14:paraId="1EA55E95" w14:textId="77777777" w:rsidR="0089070C" w:rsidRDefault="0089070C" w:rsidP="00B94802">
            <w:r>
              <w:t>Lịch học của lớp</w:t>
            </w:r>
          </w:p>
        </w:tc>
      </w:tr>
      <w:tr w:rsidR="0089070C" w14:paraId="7678AC7E" w14:textId="77777777" w:rsidTr="00216008">
        <w:tc>
          <w:tcPr>
            <w:tcW w:w="2880" w:type="dxa"/>
          </w:tcPr>
          <w:p w14:paraId="772C2B0A" w14:textId="77777777" w:rsidR="0089070C" w:rsidRDefault="0089070C" w:rsidP="00B94802">
            <w:r>
              <w:t>10</w:t>
            </w:r>
          </w:p>
        </w:tc>
        <w:tc>
          <w:tcPr>
            <w:tcW w:w="2880" w:type="dxa"/>
          </w:tcPr>
          <w:p w14:paraId="747C1996" w14:textId="77777777" w:rsidR="0089070C" w:rsidRDefault="0089070C" w:rsidP="00B94802">
            <w:r>
              <w:t>course_lesson_discussions</w:t>
            </w:r>
          </w:p>
        </w:tc>
        <w:tc>
          <w:tcPr>
            <w:tcW w:w="3116" w:type="dxa"/>
          </w:tcPr>
          <w:p w14:paraId="57EE928A" w14:textId="77777777" w:rsidR="0089070C" w:rsidRDefault="0089070C" w:rsidP="00B94802">
            <w:r>
              <w:t>Thảo luận bài học</w:t>
            </w:r>
          </w:p>
        </w:tc>
      </w:tr>
      <w:tr w:rsidR="0089070C" w14:paraId="19887A9C" w14:textId="77777777" w:rsidTr="00216008">
        <w:tc>
          <w:tcPr>
            <w:tcW w:w="2880" w:type="dxa"/>
          </w:tcPr>
          <w:p w14:paraId="0E7E615A" w14:textId="77777777" w:rsidR="0089070C" w:rsidRDefault="0089070C" w:rsidP="00B94802">
            <w:r>
              <w:t>11</w:t>
            </w:r>
          </w:p>
        </w:tc>
        <w:tc>
          <w:tcPr>
            <w:tcW w:w="2880" w:type="dxa"/>
          </w:tcPr>
          <w:p w14:paraId="21696BAD" w14:textId="77777777" w:rsidR="0089070C" w:rsidRDefault="0089070C" w:rsidP="00B94802">
            <w:r>
              <w:t>course_lessons</w:t>
            </w:r>
          </w:p>
        </w:tc>
        <w:tc>
          <w:tcPr>
            <w:tcW w:w="3116" w:type="dxa"/>
          </w:tcPr>
          <w:p w14:paraId="6454853E" w14:textId="77777777" w:rsidR="0089070C" w:rsidRDefault="0089070C" w:rsidP="00B94802">
            <w:r>
              <w:t>Bài học trong khóa học</w:t>
            </w:r>
          </w:p>
        </w:tc>
      </w:tr>
      <w:tr w:rsidR="0089070C" w14:paraId="420F6E74" w14:textId="77777777" w:rsidTr="00216008">
        <w:tc>
          <w:tcPr>
            <w:tcW w:w="2880" w:type="dxa"/>
          </w:tcPr>
          <w:p w14:paraId="23D47968" w14:textId="77777777" w:rsidR="0089070C" w:rsidRDefault="0089070C" w:rsidP="00B94802">
            <w:r>
              <w:t>12</w:t>
            </w:r>
          </w:p>
        </w:tc>
        <w:tc>
          <w:tcPr>
            <w:tcW w:w="2880" w:type="dxa"/>
          </w:tcPr>
          <w:p w14:paraId="2942503E" w14:textId="77777777" w:rsidR="0089070C" w:rsidRDefault="0089070C" w:rsidP="00B94802">
            <w:r>
              <w:t>course_progress</w:t>
            </w:r>
          </w:p>
        </w:tc>
        <w:tc>
          <w:tcPr>
            <w:tcW w:w="3116" w:type="dxa"/>
          </w:tcPr>
          <w:p w14:paraId="700D1C9C" w14:textId="77777777" w:rsidR="0089070C" w:rsidRDefault="0089070C" w:rsidP="00B94802">
            <w:r>
              <w:t>Tiến độ học tập</w:t>
            </w:r>
          </w:p>
        </w:tc>
      </w:tr>
      <w:tr w:rsidR="0089070C" w14:paraId="5CEB31F6" w14:textId="77777777" w:rsidTr="00216008">
        <w:tc>
          <w:tcPr>
            <w:tcW w:w="2880" w:type="dxa"/>
          </w:tcPr>
          <w:p w14:paraId="650D33A0" w14:textId="77777777" w:rsidR="0089070C" w:rsidRDefault="0089070C" w:rsidP="00B94802">
            <w:r>
              <w:t>13</w:t>
            </w:r>
          </w:p>
        </w:tc>
        <w:tc>
          <w:tcPr>
            <w:tcW w:w="2880" w:type="dxa"/>
          </w:tcPr>
          <w:p w14:paraId="46827903" w14:textId="77777777" w:rsidR="0089070C" w:rsidRDefault="0089070C" w:rsidP="00B94802">
            <w:r>
              <w:t>course_sections</w:t>
            </w:r>
          </w:p>
        </w:tc>
        <w:tc>
          <w:tcPr>
            <w:tcW w:w="3116" w:type="dxa"/>
          </w:tcPr>
          <w:p w14:paraId="1669338C" w14:textId="77777777" w:rsidR="0089070C" w:rsidRDefault="0089070C" w:rsidP="00B94802">
            <w:r>
              <w:t>Phần học trong khóa học</w:t>
            </w:r>
          </w:p>
        </w:tc>
      </w:tr>
      <w:tr w:rsidR="0089070C" w14:paraId="5A4A984D" w14:textId="77777777" w:rsidTr="00216008">
        <w:tc>
          <w:tcPr>
            <w:tcW w:w="2880" w:type="dxa"/>
          </w:tcPr>
          <w:p w14:paraId="45E89BBC" w14:textId="77777777" w:rsidR="0089070C" w:rsidRDefault="0089070C" w:rsidP="00B94802">
            <w:r>
              <w:t>14</w:t>
            </w:r>
          </w:p>
        </w:tc>
        <w:tc>
          <w:tcPr>
            <w:tcW w:w="2880" w:type="dxa"/>
          </w:tcPr>
          <w:p w14:paraId="07AB4E52" w14:textId="77777777" w:rsidR="0089070C" w:rsidRDefault="0089070C" w:rsidP="00B94802">
            <w:r>
              <w:t>courses</w:t>
            </w:r>
          </w:p>
        </w:tc>
        <w:tc>
          <w:tcPr>
            <w:tcW w:w="3116" w:type="dxa"/>
          </w:tcPr>
          <w:p w14:paraId="51E85D28" w14:textId="77777777" w:rsidR="0089070C" w:rsidRDefault="0089070C" w:rsidP="00B94802">
            <w:r>
              <w:t>Thông tin khóa học</w:t>
            </w:r>
          </w:p>
        </w:tc>
      </w:tr>
      <w:tr w:rsidR="0089070C" w14:paraId="7F897AAE" w14:textId="77777777" w:rsidTr="00216008">
        <w:tc>
          <w:tcPr>
            <w:tcW w:w="2880" w:type="dxa"/>
          </w:tcPr>
          <w:p w14:paraId="7AC1BAD4" w14:textId="77777777" w:rsidR="0089070C" w:rsidRDefault="0089070C" w:rsidP="00B94802">
            <w:r>
              <w:t>15</w:t>
            </w:r>
          </w:p>
        </w:tc>
        <w:tc>
          <w:tcPr>
            <w:tcW w:w="2880" w:type="dxa"/>
          </w:tcPr>
          <w:p w14:paraId="752956B1" w14:textId="77777777" w:rsidR="0089070C" w:rsidRDefault="0089070C" w:rsidP="00B94802">
            <w:r>
              <w:t>documents</w:t>
            </w:r>
          </w:p>
        </w:tc>
        <w:tc>
          <w:tcPr>
            <w:tcW w:w="3116" w:type="dxa"/>
          </w:tcPr>
          <w:p w14:paraId="4DEFB1EC" w14:textId="77777777" w:rsidR="0089070C" w:rsidRDefault="0089070C" w:rsidP="00B94802">
            <w:r>
              <w:t>Tài liệu khóa học</w:t>
            </w:r>
          </w:p>
        </w:tc>
      </w:tr>
      <w:tr w:rsidR="0089070C" w14:paraId="296E76EF" w14:textId="77777777" w:rsidTr="00216008">
        <w:tc>
          <w:tcPr>
            <w:tcW w:w="2880" w:type="dxa"/>
          </w:tcPr>
          <w:p w14:paraId="58345E25" w14:textId="77777777" w:rsidR="0089070C" w:rsidRDefault="0089070C" w:rsidP="00B94802">
            <w:r>
              <w:t>16</w:t>
            </w:r>
          </w:p>
        </w:tc>
        <w:tc>
          <w:tcPr>
            <w:tcW w:w="2880" w:type="dxa"/>
          </w:tcPr>
          <w:p w14:paraId="6C0C91DF" w14:textId="77777777" w:rsidR="0089070C" w:rsidRDefault="0089070C" w:rsidP="00B94802">
            <w:r>
              <w:t>enrollments</w:t>
            </w:r>
          </w:p>
        </w:tc>
        <w:tc>
          <w:tcPr>
            <w:tcW w:w="3116" w:type="dxa"/>
          </w:tcPr>
          <w:p w14:paraId="39450F73" w14:textId="77777777" w:rsidR="0089070C" w:rsidRDefault="0089070C" w:rsidP="00B94802">
            <w:r>
              <w:t>Đăng ký khóa học</w:t>
            </w:r>
          </w:p>
        </w:tc>
      </w:tr>
      <w:tr w:rsidR="0089070C" w14:paraId="0302DE9C" w14:textId="77777777" w:rsidTr="00216008">
        <w:tc>
          <w:tcPr>
            <w:tcW w:w="2880" w:type="dxa"/>
          </w:tcPr>
          <w:p w14:paraId="0DD58598" w14:textId="77777777" w:rsidR="0089070C" w:rsidRDefault="0089070C" w:rsidP="00B94802">
            <w:r>
              <w:t>17</w:t>
            </w:r>
          </w:p>
        </w:tc>
        <w:tc>
          <w:tcPr>
            <w:tcW w:w="2880" w:type="dxa"/>
          </w:tcPr>
          <w:p w14:paraId="5372D8BB" w14:textId="77777777" w:rsidR="0089070C" w:rsidRDefault="0089070C" w:rsidP="00B94802">
            <w:r>
              <w:t>forum_likes</w:t>
            </w:r>
          </w:p>
        </w:tc>
        <w:tc>
          <w:tcPr>
            <w:tcW w:w="3116" w:type="dxa"/>
          </w:tcPr>
          <w:p w14:paraId="77F166D5" w14:textId="77777777" w:rsidR="0089070C" w:rsidRDefault="0089070C" w:rsidP="00B94802">
            <w:r>
              <w:t>Lượt thích diễn đàn</w:t>
            </w:r>
          </w:p>
        </w:tc>
      </w:tr>
      <w:tr w:rsidR="0089070C" w14:paraId="71DCF000" w14:textId="77777777" w:rsidTr="00216008">
        <w:tc>
          <w:tcPr>
            <w:tcW w:w="2880" w:type="dxa"/>
          </w:tcPr>
          <w:p w14:paraId="2022C96F" w14:textId="77777777" w:rsidR="0089070C" w:rsidRDefault="0089070C" w:rsidP="00B94802">
            <w:r>
              <w:t>18</w:t>
            </w:r>
          </w:p>
        </w:tc>
        <w:tc>
          <w:tcPr>
            <w:tcW w:w="2880" w:type="dxa"/>
          </w:tcPr>
          <w:p w14:paraId="71967B18" w14:textId="77777777" w:rsidR="0089070C" w:rsidRDefault="0089070C" w:rsidP="00B94802">
            <w:r>
              <w:t>forum_replies</w:t>
            </w:r>
          </w:p>
        </w:tc>
        <w:tc>
          <w:tcPr>
            <w:tcW w:w="3116" w:type="dxa"/>
          </w:tcPr>
          <w:p w14:paraId="34FD3B69" w14:textId="77777777" w:rsidR="0089070C" w:rsidRDefault="0089070C" w:rsidP="00B94802">
            <w:r>
              <w:t>Phản hồi diễn đàn</w:t>
            </w:r>
          </w:p>
        </w:tc>
      </w:tr>
      <w:tr w:rsidR="0089070C" w14:paraId="5CE8090B" w14:textId="77777777" w:rsidTr="00216008">
        <w:tc>
          <w:tcPr>
            <w:tcW w:w="2880" w:type="dxa"/>
          </w:tcPr>
          <w:p w14:paraId="43F02D6E" w14:textId="77777777" w:rsidR="0089070C" w:rsidRDefault="0089070C" w:rsidP="00B94802">
            <w:r>
              <w:t>19</w:t>
            </w:r>
          </w:p>
        </w:tc>
        <w:tc>
          <w:tcPr>
            <w:tcW w:w="2880" w:type="dxa"/>
          </w:tcPr>
          <w:p w14:paraId="700BB17F" w14:textId="77777777" w:rsidR="0089070C" w:rsidRDefault="0089070C" w:rsidP="00B94802">
            <w:r>
              <w:t>forums</w:t>
            </w:r>
          </w:p>
        </w:tc>
        <w:tc>
          <w:tcPr>
            <w:tcW w:w="3116" w:type="dxa"/>
          </w:tcPr>
          <w:p w14:paraId="0BA53B7E" w14:textId="77777777" w:rsidR="0089070C" w:rsidRDefault="0089070C" w:rsidP="00B94802">
            <w:r>
              <w:t>Diễn đàn thảo luận</w:t>
            </w:r>
          </w:p>
        </w:tc>
      </w:tr>
      <w:tr w:rsidR="0089070C" w14:paraId="23AB5E91" w14:textId="77777777" w:rsidTr="00216008">
        <w:tc>
          <w:tcPr>
            <w:tcW w:w="2880" w:type="dxa"/>
          </w:tcPr>
          <w:p w14:paraId="4CAFD4A5" w14:textId="77777777" w:rsidR="0089070C" w:rsidRDefault="0089070C" w:rsidP="00B94802">
            <w:r>
              <w:t>20</w:t>
            </w:r>
          </w:p>
        </w:tc>
        <w:tc>
          <w:tcPr>
            <w:tcW w:w="2880" w:type="dxa"/>
          </w:tcPr>
          <w:p w14:paraId="107D9C21" w14:textId="77777777" w:rsidR="0089070C" w:rsidRDefault="0089070C" w:rsidP="00B94802">
            <w:r>
              <w:t>instructor_availability</w:t>
            </w:r>
          </w:p>
        </w:tc>
        <w:tc>
          <w:tcPr>
            <w:tcW w:w="3116" w:type="dxa"/>
          </w:tcPr>
          <w:p w14:paraId="3DDB5DD4" w14:textId="77777777" w:rsidR="0089070C" w:rsidRDefault="0089070C" w:rsidP="00B94802">
            <w:r>
              <w:t>Lịch rảnh của giảng viên</w:t>
            </w:r>
          </w:p>
        </w:tc>
      </w:tr>
      <w:tr w:rsidR="0089070C" w14:paraId="7104F21E" w14:textId="77777777" w:rsidTr="00216008">
        <w:tc>
          <w:tcPr>
            <w:tcW w:w="2880" w:type="dxa"/>
          </w:tcPr>
          <w:p w14:paraId="00579E45" w14:textId="77777777" w:rsidR="0089070C" w:rsidRDefault="0089070C" w:rsidP="00B94802">
            <w:r>
              <w:t>21</w:t>
            </w:r>
          </w:p>
        </w:tc>
        <w:tc>
          <w:tcPr>
            <w:tcW w:w="2880" w:type="dxa"/>
          </w:tcPr>
          <w:p w14:paraId="3C5F7C62" w14:textId="77777777" w:rsidR="0089070C" w:rsidRDefault="0089070C" w:rsidP="00B94802">
            <w:r>
              <w:t>messages</w:t>
            </w:r>
          </w:p>
        </w:tc>
        <w:tc>
          <w:tcPr>
            <w:tcW w:w="3116" w:type="dxa"/>
          </w:tcPr>
          <w:p w14:paraId="363381BD" w14:textId="77777777" w:rsidR="0089070C" w:rsidRDefault="0089070C" w:rsidP="00B94802">
            <w:r>
              <w:t>Tin nhắn giữa người dùng</w:t>
            </w:r>
          </w:p>
        </w:tc>
      </w:tr>
      <w:tr w:rsidR="0089070C" w14:paraId="24C9E901" w14:textId="77777777" w:rsidTr="00216008">
        <w:tc>
          <w:tcPr>
            <w:tcW w:w="2880" w:type="dxa"/>
          </w:tcPr>
          <w:p w14:paraId="65C96D85" w14:textId="77777777" w:rsidR="0089070C" w:rsidRDefault="0089070C" w:rsidP="00B94802">
            <w:r>
              <w:t>22</w:t>
            </w:r>
          </w:p>
        </w:tc>
        <w:tc>
          <w:tcPr>
            <w:tcW w:w="2880" w:type="dxa"/>
          </w:tcPr>
          <w:p w14:paraId="7B7B74A2" w14:textId="77777777" w:rsidR="0089070C" w:rsidRDefault="0089070C" w:rsidP="00B94802">
            <w:r>
              <w:t>notifications</w:t>
            </w:r>
          </w:p>
        </w:tc>
        <w:tc>
          <w:tcPr>
            <w:tcW w:w="3116" w:type="dxa"/>
          </w:tcPr>
          <w:p w14:paraId="4A366B94" w14:textId="77777777" w:rsidR="0089070C" w:rsidRDefault="0089070C" w:rsidP="00B94802">
            <w:r>
              <w:t>Thông báo hệ thống</w:t>
            </w:r>
          </w:p>
        </w:tc>
      </w:tr>
      <w:tr w:rsidR="0089070C" w14:paraId="61EFBBEB" w14:textId="77777777" w:rsidTr="00216008">
        <w:tc>
          <w:tcPr>
            <w:tcW w:w="2880" w:type="dxa"/>
          </w:tcPr>
          <w:p w14:paraId="70FC95D7" w14:textId="77777777" w:rsidR="0089070C" w:rsidRDefault="0089070C" w:rsidP="00B94802">
            <w:r>
              <w:t>23</w:t>
            </w:r>
          </w:p>
        </w:tc>
        <w:tc>
          <w:tcPr>
            <w:tcW w:w="2880" w:type="dxa"/>
          </w:tcPr>
          <w:p w14:paraId="250D4814" w14:textId="77777777" w:rsidR="0089070C" w:rsidRDefault="0089070C" w:rsidP="00B94802">
            <w:r>
              <w:t>payments</w:t>
            </w:r>
          </w:p>
        </w:tc>
        <w:tc>
          <w:tcPr>
            <w:tcW w:w="3116" w:type="dxa"/>
          </w:tcPr>
          <w:p w14:paraId="0992DB32" w14:textId="77777777" w:rsidR="0089070C" w:rsidRDefault="0089070C" w:rsidP="00B94802">
            <w:r>
              <w:t>Thanh toán khóa học</w:t>
            </w:r>
          </w:p>
        </w:tc>
      </w:tr>
      <w:tr w:rsidR="0089070C" w14:paraId="307D9058" w14:textId="77777777" w:rsidTr="00216008">
        <w:tc>
          <w:tcPr>
            <w:tcW w:w="2880" w:type="dxa"/>
          </w:tcPr>
          <w:p w14:paraId="45090D66" w14:textId="77777777" w:rsidR="0089070C" w:rsidRDefault="0089070C" w:rsidP="00B94802">
            <w:r>
              <w:t>24</w:t>
            </w:r>
          </w:p>
        </w:tc>
        <w:tc>
          <w:tcPr>
            <w:tcW w:w="2880" w:type="dxa"/>
          </w:tcPr>
          <w:p w14:paraId="0753D288" w14:textId="77777777" w:rsidR="0089070C" w:rsidRDefault="0089070C" w:rsidP="00B94802">
            <w:r>
              <w:t>quiz_attempts</w:t>
            </w:r>
          </w:p>
        </w:tc>
        <w:tc>
          <w:tcPr>
            <w:tcW w:w="3116" w:type="dxa"/>
          </w:tcPr>
          <w:p w14:paraId="35C06208" w14:textId="77777777" w:rsidR="0089070C" w:rsidRDefault="0089070C" w:rsidP="00B94802">
            <w:r>
              <w:t>Lần làm bài kiểm tra</w:t>
            </w:r>
          </w:p>
        </w:tc>
      </w:tr>
      <w:tr w:rsidR="0089070C" w14:paraId="2684BE4E" w14:textId="77777777" w:rsidTr="00216008">
        <w:tc>
          <w:tcPr>
            <w:tcW w:w="2880" w:type="dxa"/>
          </w:tcPr>
          <w:p w14:paraId="5C1745BA" w14:textId="77777777" w:rsidR="0089070C" w:rsidRDefault="0089070C" w:rsidP="00B94802">
            <w:r>
              <w:t>25</w:t>
            </w:r>
          </w:p>
        </w:tc>
        <w:tc>
          <w:tcPr>
            <w:tcW w:w="2880" w:type="dxa"/>
          </w:tcPr>
          <w:p w14:paraId="03DACE89" w14:textId="77777777" w:rsidR="0089070C" w:rsidRDefault="0089070C" w:rsidP="00B94802">
            <w:r>
              <w:t>quiz_options</w:t>
            </w:r>
          </w:p>
        </w:tc>
        <w:tc>
          <w:tcPr>
            <w:tcW w:w="3116" w:type="dxa"/>
          </w:tcPr>
          <w:p w14:paraId="7C3208B3" w14:textId="77777777" w:rsidR="0089070C" w:rsidRDefault="0089070C" w:rsidP="00B94802">
            <w:r>
              <w:t>Lựa chọn câu hỏi</w:t>
            </w:r>
          </w:p>
        </w:tc>
      </w:tr>
      <w:tr w:rsidR="0089070C" w14:paraId="16A864FF" w14:textId="77777777" w:rsidTr="00216008">
        <w:tc>
          <w:tcPr>
            <w:tcW w:w="2880" w:type="dxa"/>
          </w:tcPr>
          <w:p w14:paraId="4D8572CD" w14:textId="77777777" w:rsidR="0089070C" w:rsidRDefault="0089070C" w:rsidP="00B94802">
            <w:r>
              <w:t>26</w:t>
            </w:r>
          </w:p>
        </w:tc>
        <w:tc>
          <w:tcPr>
            <w:tcW w:w="2880" w:type="dxa"/>
          </w:tcPr>
          <w:p w14:paraId="139212B8" w14:textId="77777777" w:rsidR="0089070C" w:rsidRDefault="0089070C" w:rsidP="00B94802">
            <w:r>
              <w:t>quiz_questions</w:t>
            </w:r>
          </w:p>
        </w:tc>
        <w:tc>
          <w:tcPr>
            <w:tcW w:w="3116" w:type="dxa"/>
          </w:tcPr>
          <w:p w14:paraId="65E4D410" w14:textId="77777777" w:rsidR="0089070C" w:rsidRDefault="0089070C" w:rsidP="00B94802">
            <w:r>
              <w:t>Câu hỏi kiểm tra</w:t>
            </w:r>
          </w:p>
        </w:tc>
      </w:tr>
      <w:tr w:rsidR="0089070C" w14:paraId="48E21A3E" w14:textId="77777777" w:rsidTr="00216008">
        <w:tc>
          <w:tcPr>
            <w:tcW w:w="2880" w:type="dxa"/>
          </w:tcPr>
          <w:p w14:paraId="553755CA" w14:textId="77777777" w:rsidR="0089070C" w:rsidRDefault="0089070C" w:rsidP="00B94802">
            <w:r>
              <w:t>27</w:t>
            </w:r>
          </w:p>
        </w:tc>
        <w:tc>
          <w:tcPr>
            <w:tcW w:w="2880" w:type="dxa"/>
          </w:tcPr>
          <w:p w14:paraId="46E30757" w14:textId="77777777" w:rsidR="0089070C" w:rsidRDefault="0089070C" w:rsidP="00B94802">
            <w:r>
              <w:t>quiz_responses</w:t>
            </w:r>
          </w:p>
        </w:tc>
        <w:tc>
          <w:tcPr>
            <w:tcW w:w="3116" w:type="dxa"/>
          </w:tcPr>
          <w:p w14:paraId="0E9D7019" w14:textId="77777777" w:rsidR="0089070C" w:rsidRDefault="0089070C" w:rsidP="00B94802">
            <w:r>
              <w:t>Câu trả lời của học viên</w:t>
            </w:r>
          </w:p>
        </w:tc>
      </w:tr>
      <w:tr w:rsidR="0089070C" w14:paraId="3E7CAC7C" w14:textId="77777777" w:rsidTr="00216008">
        <w:tc>
          <w:tcPr>
            <w:tcW w:w="2880" w:type="dxa"/>
          </w:tcPr>
          <w:p w14:paraId="251587FA" w14:textId="77777777" w:rsidR="0089070C" w:rsidRDefault="0089070C" w:rsidP="00B94802">
            <w:r>
              <w:t>28</w:t>
            </w:r>
          </w:p>
        </w:tc>
        <w:tc>
          <w:tcPr>
            <w:tcW w:w="2880" w:type="dxa"/>
          </w:tcPr>
          <w:p w14:paraId="460E584A" w14:textId="77777777" w:rsidR="0089070C" w:rsidRDefault="0089070C" w:rsidP="00B94802">
            <w:r>
              <w:t>quizzes</w:t>
            </w:r>
          </w:p>
        </w:tc>
        <w:tc>
          <w:tcPr>
            <w:tcW w:w="3116" w:type="dxa"/>
          </w:tcPr>
          <w:p w14:paraId="2F5DD9E3" w14:textId="77777777" w:rsidR="0089070C" w:rsidRDefault="0089070C" w:rsidP="00B94802">
            <w:r>
              <w:t>Bài kiểm tra</w:t>
            </w:r>
          </w:p>
        </w:tc>
      </w:tr>
      <w:tr w:rsidR="0089070C" w14:paraId="55DA84CC" w14:textId="77777777" w:rsidTr="00216008">
        <w:tc>
          <w:tcPr>
            <w:tcW w:w="2880" w:type="dxa"/>
          </w:tcPr>
          <w:p w14:paraId="4FF1F4C7" w14:textId="77777777" w:rsidR="0089070C" w:rsidRDefault="0089070C" w:rsidP="00B94802">
            <w:r>
              <w:t>29</w:t>
            </w:r>
          </w:p>
        </w:tc>
        <w:tc>
          <w:tcPr>
            <w:tcW w:w="2880" w:type="dxa"/>
          </w:tcPr>
          <w:p w14:paraId="10484712" w14:textId="77777777" w:rsidR="0089070C" w:rsidRDefault="0089070C" w:rsidP="00B94802">
            <w:r>
              <w:t>reviews</w:t>
            </w:r>
          </w:p>
        </w:tc>
        <w:tc>
          <w:tcPr>
            <w:tcW w:w="3116" w:type="dxa"/>
          </w:tcPr>
          <w:p w14:paraId="3FDB29AC" w14:textId="77777777" w:rsidR="0089070C" w:rsidRDefault="0089070C" w:rsidP="00B94802">
            <w:r>
              <w:t>Đánh giá khóa học</w:t>
            </w:r>
          </w:p>
        </w:tc>
      </w:tr>
      <w:tr w:rsidR="0089070C" w14:paraId="10D9A8E1" w14:textId="77777777" w:rsidTr="00216008">
        <w:tc>
          <w:tcPr>
            <w:tcW w:w="2880" w:type="dxa"/>
          </w:tcPr>
          <w:p w14:paraId="3B2573BB" w14:textId="77777777" w:rsidR="0089070C" w:rsidRDefault="0089070C" w:rsidP="00B94802">
            <w:r>
              <w:t>30</w:t>
            </w:r>
          </w:p>
        </w:tc>
        <w:tc>
          <w:tcPr>
            <w:tcW w:w="2880" w:type="dxa"/>
          </w:tcPr>
          <w:p w14:paraId="26D59CCF" w14:textId="77777777" w:rsidR="0089070C" w:rsidRDefault="0089070C" w:rsidP="00B94802">
            <w:r>
              <w:t>user_admins</w:t>
            </w:r>
          </w:p>
        </w:tc>
        <w:tc>
          <w:tcPr>
            <w:tcW w:w="3116" w:type="dxa"/>
          </w:tcPr>
          <w:p w14:paraId="6BED7CCD" w14:textId="77777777" w:rsidR="0089070C" w:rsidRDefault="0089070C" w:rsidP="00B94802">
            <w:r>
              <w:t>Thông tin quản trị viên</w:t>
            </w:r>
          </w:p>
        </w:tc>
      </w:tr>
      <w:tr w:rsidR="0089070C" w14:paraId="09475D0B" w14:textId="77777777" w:rsidTr="00216008">
        <w:tc>
          <w:tcPr>
            <w:tcW w:w="2880" w:type="dxa"/>
          </w:tcPr>
          <w:p w14:paraId="09308281" w14:textId="77777777" w:rsidR="0089070C" w:rsidRDefault="0089070C" w:rsidP="00B94802">
            <w:r>
              <w:t>31</w:t>
            </w:r>
          </w:p>
        </w:tc>
        <w:tc>
          <w:tcPr>
            <w:tcW w:w="2880" w:type="dxa"/>
          </w:tcPr>
          <w:p w14:paraId="250B3C46" w14:textId="77777777" w:rsidR="0089070C" w:rsidRDefault="0089070C" w:rsidP="00B94802">
            <w:r>
              <w:t>user_grades</w:t>
            </w:r>
          </w:p>
        </w:tc>
        <w:tc>
          <w:tcPr>
            <w:tcW w:w="3116" w:type="dxa"/>
          </w:tcPr>
          <w:p w14:paraId="3B13FFC1" w14:textId="77777777" w:rsidR="0089070C" w:rsidRDefault="0089070C" w:rsidP="00B94802">
            <w:r>
              <w:t>Điểm số học viên</w:t>
            </w:r>
          </w:p>
        </w:tc>
      </w:tr>
      <w:tr w:rsidR="0089070C" w14:paraId="4975664E" w14:textId="77777777" w:rsidTr="00216008">
        <w:tc>
          <w:tcPr>
            <w:tcW w:w="2880" w:type="dxa"/>
          </w:tcPr>
          <w:p w14:paraId="11C91EE1" w14:textId="77777777" w:rsidR="0089070C" w:rsidRDefault="0089070C" w:rsidP="00B94802">
            <w:r>
              <w:t>32</w:t>
            </w:r>
          </w:p>
        </w:tc>
        <w:tc>
          <w:tcPr>
            <w:tcW w:w="2880" w:type="dxa"/>
          </w:tcPr>
          <w:p w14:paraId="6BB253D6" w14:textId="77777777" w:rsidR="0089070C" w:rsidRDefault="0089070C" w:rsidP="00B94802">
            <w:r>
              <w:t>user_instructors</w:t>
            </w:r>
          </w:p>
        </w:tc>
        <w:tc>
          <w:tcPr>
            <w:tcW w:w="3116" w:type="dxa"/>
          </w:tcPr>
          <w:p w14:paraId="33471821" w14:textId="77777777" w:rsidR="0089070C" w:rsidRDefault="0089070C" w:rsidP="00B94802">
            <w:r>
              <w:t>Thông tin giảng viên</w:t>
            </w:r>
          </w:p>
        </w:tc>
      </w:tr>
      <w:tr w:rsidR="0089070C" w14:paraId="7243C364" w14:textId="77777777" w:rsidTr="00216008">
        <w:tc>
          <w:tcPr>
            <w:tcW w:w="2880" w:type="dxa"/>
          </w:tcPr>
          <w:p w14:paraId="37E2A0A5" w14:textId="77777777" w:rsidR="0089070C" w:rsidRDefault="0089070C" w:rsidP="00B94802">
            <w:r>
              <w:t>33</w:t>
            </w:r>
          </w:p>
        </w:tc>
        <w:tc>
          <w:tcPr>
            <w:tcW w:w="2880" w:type="dxa"/>
          </w:tcPr>
          <w:p w14:paraId="0C399969" w14:textId="77777777" w:rsidR="0089070C" w:rsidRDefault="0089070C" w:rsidP="00B94802">
            <w:r>
              <w:t>user_students</w:t>
            </w:r>
          </w:p>
        </w:tc>
        <w:tc>
          <w:tcPr>
            <w:tcW w:w="3116" w:type="dxa"/>
          </w:tcPr>
          <w:p w14:paraId="18BEFEDB" w14:textId="77777777" w:rsidR="0089070C" w:rsidRDefault="0089070C" w:rsidP="00B94802">
            <w:r>
              <w:t>Thông tin học viên</w:t>
            </w:r>
          </w:p>
        </w:tc>
      </w:tr>
      <w:tr w:rsidR="0089070C" w14:paraId="49E7E068" w14:textId="77777777" w:rsidTr="00216008">
        <w:tc>
          <w:tcPr>
            <w:tcW w:w="2880" w:type="dxa"/>
          </w:tcPr>
          <w:p w14:paraId="2CABB722" w14:textId="77777777" w:rsidR="0089070C" w:rsidRDefault="0089070C" w:rsidP="00B94802">
            <w:r>
              <w:t>34</w:t>
            </w:r>
          </w:p>
        </w:tc>
        <w:tc>
          <w:tcPr>
            <w:tcW w:w="2880" w:type="dxa"/>
          </w:tcPr>
          <w:p w14:paraId="529D6B17" w14:textId="77777777" w:rsidR="0089070C" w:rsidRDefault="0089070C" w:rsidP="00B94802">
            <w:r>
              <w:t>user_students_academic</w:t>
            </w:r>
          </w:p>
        </w:tc>
        <w:tc>
          <w:tcPr>
            <w:tcW w:w="3116" w:type="dxa"/>
          </w:tcPr>
          <w:p w14:paraId="7C224617" w14:textId="77777777" w:rsidR="0089070C" w:rsidRDefault="0089070C" w:rsidP="00B94802">
            <w:r>
              <w:t>Quan hệ học viên và lớp học</w:t>
            </w:r>
          </w:p>
        </w:tc>
      </w:tr>
      <w:tr w:rsidR="0089070C" w14:paraId="7966CDE8" w14:textId="77777777" w:rsidTr="00216008">
        <w:tc>
          <w:tcPr>
            <w:tcW w:w="2880" w:type="dxa"/>
          </w:tcPr>
          <w:p w14:paraId="5F98DFF4" w14:textId="77777777" w:rsidR="0089070C" w:rsidRDefault="0089070C" w:rsidP="00B94802">
            <w:r>
              <w:t>35</w:t>
            </w:r>
          </w:p>
        </w:tc>
        <w:tc>
          <w:tcPr>
            <w:tcW w:w="2880" w:type="dxa"/>
          </w:tcPr>
          <w:p w14:paraId="06D47C3F" w14:textId="77777777" w:rsidR="0089070C" w:rsidRDefault="0089070C" w:rsidP="00B94802">
            <w:r>
              <w:t>users</w:t>
            </w:r>
          </w:p>
        </w:tc>
        <w:tc>
          <w:tcPr>
            <w:tcW w:w="3116" w:type="dxa"/>
          </w:tcPr>
          <w:p w14:paraId="20AF1FE1" w14:textId="77777777" w:rsidR="0089070C" w:rsidRDefault="0089070C" w:rsidP="00B94802">
            <w:r>
              <w:t>Thông tin người dùng</w:t>
            </w:r>
          </w:p>
        </w:tc>
      </w:tr>
      <w:bookmarkEnd w:id="0"/>
    </w:tbl>
    <w:p w14:paraId="77F62EF2" w14:textId="77777777" w:rsidR="0089070C" w:rsidRDefault="0089070C" w:rsidP="0089070C"/>
    <w:p w14:paraId="4A1A523A" w14:textId="77777777" w:rsidR="0089070C" w:rsidRPr="0089070C" w:rsidRDefault="0089070C" w:rsidP="0089070C"/>
    <w:p w14:paraId="5EC8BA2C" w14:textId="26F698CA" w:rsidR="0089404D" w:rsidRDefault="00000000">
      <w:pPr>
        <w:pStyle w:val="Heading1"/>
      </w:pPr>
      <w:r>
        <w:t>Bảng: academic_class_cours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87"/>
      </w:tblGrid>
      <w:tr w:rsidR="0089404D" w14:paraId="22C3997D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9B1F8C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3B161779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598F6016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6C6611BE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62B6B9D8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E426CD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7FB170D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543F22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2AADA59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14F2F837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047674" w14:textId="77777777" w:rsidR="0089404D" w:rsidRDefault="00000000">
            <w:r>
              <w:t>class_id</w:t>
            </w:r>
          </w:p>
        </w:tc>
        <w:tc>
          <w:tcPr>
            <w:tcW w:w="2160" w:type="dxa"/>
          </w:tcPr>
          <w:p w14:paraId="2140F19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381299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D244EE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academic_classes(id)</w:t>
            </w:r>
          </w:p>
        </w:tc>
      </w:tr>
      <w:tr w:rsidR="0089404D" w14:paraId="67930E3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290DBA" w14:textId="77777777" w:rsidR="0089404D" w:rsidRDefault="00000000">
            <w:r>
              <w:t>course_id</w:t>
            </w:r>
          </w:p>
        </w:tc>
        <w:tc>
          <w:tcPr>
            <w:tcW w:w="2160" w:type="dxa"/>
          </w:tcPr>
          <w:p w14:paraId="6A0077C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F00EE8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1CAAE7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89404D" w14:paraId="507CF1E7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9687FE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1CEBCD7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D368F9F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130997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175E889D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590C2C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4734EB5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435765E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20AE77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20ABB459" w14:textId="77777777" w:rsidR="0089404D" w:rsidRDefault="0089404D"/>
    <w:p w14:paraId="76326E7B" w14:textId="77777777" w:rsidR="0089404D" w:rsidRDefault="00000000">
      <w:pPr>
        <w:pStyle w:val="Heading1"/>
      </w:pPr>
      <w:r>
        <w:t>Bảng: academic_class_instructor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87"/>
      </w:tblGrid>
      <w:tr w:rsidR="0089404D" w14:paraId="13464C01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C54EB6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3769507E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5E41CA56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1CFC39E8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5AA0D89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DE8A39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1669679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4B84FF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DDFB7F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7CBBC80A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A20799" w14:textId="77777777" w:rsidR="0089404D" w:rsidRDefault="00000000">
            <w:r>
              <w:t>class_id</w:t>
            </w:r>
          </w:p>
        </w:tc>
        <w:tc>
          <w:tcPr>
            <w:tcW w:w="2160" w:type="dxa"/>
          </w:tcPr>
          <w:p w14:paraId="4E0A644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FB4EC2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AD371A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academic_classes(id)</w:t>
            </w:r>
          </w:p>
        </w:tc>
      </w:tr>
      <w:tr w:rsidR="0089404D" w14:paraId="68FC418A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F62690" w14:textId="77777777" w:rsidR="0089404D" w:rsidRDefault="00000000">
            <w:r>
              <w:t>instructor_id</w:t>
            </w:r>
          </w:p>
        </w:tc>
        <w:tc>
          <w:tcPr>
            <w:tcW w:w="2160" w:type="dxa"/>
          </w:tcPr>
          <w:p w14:paraId="603230C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085898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DF8B31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_instructors(id)</w:t>
            </w:r>
          </w:p>
        </w:tc>
      </w:tr>
      <w:tr w:rsidR="0089404D" w14:paraId="36E15AED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6B46F4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1E8DCB8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0C56EBB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135C55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681111E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69FD5A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43295BE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4B8AB94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B9B18B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71E8C5CC" w14:textId="77777777" w:rsidR="0089404D" w:rsidRDefault="0089404D"/>
    <w:p w14:paraId="09F91F1F" w14:textId="77777777" w:rsidR="0089404D" w:rsidRDefault="00000000">
      <w:pPr>
        <w:pStyle w:val="Heading1"/>
      </w:pPr>
      <w:r>
        <w:t>Bảng: academic_class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0F929AAE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2B8D0D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62CF0CAE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3C264AB3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240C868D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28780AC8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4B552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14ECAF6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712E1F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A743DE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61421138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426D28" w14:textId="77777777" w:rsidR="0089404D" w:rsidRDefault="00000000">
            <w:r>
              <w:t>code</w:t>
            </w:r>
          </w:p>
        </w:tc>
        <w:tc>
          <w:tcPr>
            <w:tcW w:w="2160" w:type="dxa"/>
          </w:tcPr>
          <w:p w14:paraId="2F624A7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60" w:type="dxa"/>
          </w:tcPr>
          <w:p w14:paraId="68D03E4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160" w:type="dxa"/>
          </w:tcPr>
          <w:p w14:paraId="17F3063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lớp</w:t>
            </w:r>
          </w:p>
        </w:tc>
      </w:tr>
      <w:tr w:rsidR="0089404D" w14:paraId="515317D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9B75C0" w14:textId="77777777" w:rsidR="0089404D" w:rsidRDefault="00000000">
            <w:r>
              <w:t>name</w:t>
            </w:r>
          </w:p>
        </w:tc>
        <w:tc>
          <w:tcPr>
            <w:tcW w:w="2160" w:type="dxa"/>
          </w:tcPr>
          <w:p w14:paraId="6D01098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5BD6BA5C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7B8384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lớp</w:t>
            </w:r>
          </w:p>
        </w:tc>
      </w:tr>
      <w:tr w:rsidR="0089404D" w14:paraId="3323B21E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C6611A" w14:textId="77777777" w:rsidR="0089404D" w:rsidRDefault="00000000">
            <w:r>
              <w:t>academic_year</w:t>
            </w:r>
          </w:p>
        </w:tc>
        <w:tc>
          <w:tcPr>
            <w:tcW w:w="2160" w:type="dxa"/>
          </w:tcPr>
          <w:p w14:paraId="0488260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60" w:type="dxa"/>
          </w:tcPr>
          <w:p w14:paraId="76276627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086EC4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ăm học</w:t>
            </w:r>
          </w:p>
        </w:tc>
      </w:tr>
      <w:tr w:rsidR="0089404D" w14:paraId="1201F36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74FD90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5230874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2AC1B1E4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3D2332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3FD7DCF9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E491A2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2EB3E96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70E6132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DB3A54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758946DC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4509EF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0E9AE8A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7DAEA96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46659A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2E7049CD" w14:textId="77777777" w:rsidR="0089404D" w:rsidRDefault="0089404D"/>
    <w:p w14:paraId="24CC1C42" w14:textId="77777777" w:rsidR="0089404D" w:rsidRDefault="00000000">
      <w:pPr>
        <w:pStyle w:val="Heading1"/>
      </w:pPr>
      <w:r>
        <w:t>Bảng: assignment_submiss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222989E5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64E133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4A203778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50FCDD8B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0FCC0D5E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5136BD0E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9BD941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2BEA5BE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8D42C6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5EB7EE1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101C7823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FF98DA" w14:textId="77777777" w:rsidR="0089404D" w:rsidRDefault="00000000">
            <w:r>
              <w:t>assignment_id</w:t>
            </w:r>
          </w:p>
        </w:tc>
        <w:tc>
          <w:tcPr>
            <w:tcW w:w="2160" w:type="dxa"/>
          </w:tcPr>
          <w:p w14:paraId="5797CA1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52FFD7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D1A96E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assignments(id)</w:t>
            </w:r>
          </w:p>
        </w:tc>
      </w:tr>
      <w:tr w:rsidR="0089404D" w14:paraId="32A3B2D0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9841F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4C8E75F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04FB93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D80D62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 </w:t>
            </w:r>
            <w:r>
              <w:lastRenderedPageBreak/>
              <w:t>users(id)</w:t>
            </w:r>
          </w:p>
        </w:tc>
      </w:tr>
      <w:tr w:rsidR="0089404D" w14:paraId="0C9613F8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0FB4F2" w14:textId="77777777" w:rsidR="0089404D" w:rsidRDefault="00000000">
            <w:r>
              <w:lastRenderedPageBreak/>
              <w:t>submission_text</w:t>
            </w:r>
          </w:p>
        </w:tc>
        <w:tc>
          <w:tcPr>
            <w:tcW w:w="2160" w:type="dxa"/>
          </w:tcPr>
          <w:p w14:paraId="6E9D8A8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2CD7EBA8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2784FB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 nộp</w:t>
            </w:r>
          </w:p>
        </w:tc>
      </w:tr>
      <w:tr w:rsidR="0089404D" w14:paraId="67057FD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88BC79" w14:textId="77777777" w:rsidR="0089404D" w:rsidRDefault="00000000">
            <w:r>
              <w:t>file_url</w:t>
            </w:r>
          </w:p>
        </w:tc>
        <w:tc>
          <w:tcPr>
            <w:tcW w:w="2160" w:type="dxa"/>
          </w:tcPr>
          <w:p w14:paraId="3CB374A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4B900177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E950C4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đính kèm</w:t>
            </w:r>
          </w:p>
        </w:tc>
      </w:tr>
      <w:tr w:rsidR="0089404D" w14:paraId="2768EDD6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058EC1" w14:textId="77777777" w:rsidR="0089404D" w:rsidRDefault="00000000">
            <w:r>
              <w:t>submitted_at</w:t>
            </w:r>
          </w:p>
        </w:tc>
        <w:tc>
          <w:tcPr>
            <w:tcW w:w="2160" w:type="dxa"/>
          </w:tcPr>
          <w:p w14:paraId="4542586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D475765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4F0729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nộp</w:t>
            </w:r>
          </w:p>
        </w:tc>
      </w:tr>
      <w:tr w:rsidR="0089404D" w14:paraId="7368B26B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79028E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6063FD4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76F8FBE3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8E424E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30610B7A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91A06B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77C3F1E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324EEC2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AE8646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42C076A1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02206A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6AA234D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BD2B828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DEFC76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6C93E6A3" w14:textId="77777777" w:rsidR="0089404D" w:rsidRDefault="0089404D"/>
    <w:p w14:paraId="0103E77E" w14:textId="77777777" w:rsidR="0089404D" w:rsidRDefault="00000000">
      <w:pPr>
        <w:pStyle w:val="Heading1"/>
      </w:pPr>
      <w:r>
        <w:t>Bảng: assignmen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87"/>
      </w:tblGrid>
      <w:tr w:rsidR="0089404D" w14:paraId="34001B80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D46C06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2940CBD8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35D8DC26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5B826240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5D1AD22E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BC6B5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4172D2F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D15077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5ACBF24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2D1242AF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FE0B9F" w14:textId="77777777" w:rsidR="0089404D" w:rsidRDefault="00000000">
            <w:r>
              <w:t>lesson_id</w:t>
            </w:r>
          </w:p>
        </w:tc>
        <w:tc>
          <w:tcPr>
            <w:tcW w:w="2160" w:type="dxa"/>
          </w:tcPr>
          <w:p w14:paraId="7510B59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D13521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94166D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_lessons(id)</w:t>
            </w:r>
          </w:p>
        </w:tc>
      </w:tr>
      <w:tr w:rsidR="0089404D" w14:paraId="2868795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94F67D" w14:textId="77777777" w:rsidR="0089404D" w:rsidRDefault="00000000">
            <w:r>
              <w:t>academic_class_id</w:t>
            </w:r>
          </w:p>
        </w:tc>
        <w:tc>
          <w:tcPr>
            <w:tcW w:w="2160" w:type="dxa"/>
          </w:tcPr>
          <w:p w14:paraId="5DC0D4C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9AEC48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0B770A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academic_classes(id)</w:t>
            </w:r>
          </w:p>
        </w:tc>
      </w:tr>
      <w:tr w:rsidR="0089404D" w14:paraId="473067F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033EC4" w14:textId="77777777" w:rsidR="0089404D" w:rsidRDefault="00000000">
            <w:r>
              <w:t>title</w:t>
            </w:r>
          </w:p>
        </w:tc>
        <w:tc>
          <w:tcPr>
            <w:tcW w:w="2160" w:type="dxa"/>
          </w:tcPr>
          <w:p w14:paraId="568BC85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4B914AA2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FE8F5F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89404D" w14:paraId="51F18146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110570" w14:textId="77777777" w:rsidR="0089404D" w:rsidRDefault="00000000">
            <w:r>
              <w:t>description</w:t>
            </w:r>
          </w:p>
        </w:tc>
        <w:tc>
          <w:tcPr>
            <w:tcW w:w="2160" w:type="dxa"/>
          </w:tcPr>
          <w:p w14:paraId="530A4E9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4D75B379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77300C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111FCA00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F93000" w14:textId="77777777" w:rsidR="0089404D" w:rsidRDefault="00000000">
            <w:r>
              <w:t>due_date</w:t>
            </w:r>
          </w:p>
        </w:tc>
        <w:tc>
          <w:tcPr>
            <w:tcW w:w="2160" w:type="dxa"/>
          </w:tcPr>
          <w:p w14:paraId="4AB3341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7E2F448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8C24D6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ạn nộp</w:t>
            </w:r>
          </w:p>
        </w:tc>
      </w:tr>
      <w:tr w:rsidR="0089404D" w14:paraId="4A9F2B24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951F38" w14:textId="77777777" w:rsidR="0089404D" w:rsidRDefault="00000000">
            <w:r>
              <w:t>max_score</w:t>
            </w:r>
          </w:p>
        </w:tc>
        <w:tc>
          <w:tcPr>
            <w:tcW w:w="2160" w:type="dxa"/>
          </w:tcPr>
          <w:p w14:paraId="72DB6A2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66854172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12CB16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 tối đa</w:t>
            </w:r>
          </w:p>
        </w:tc>
      </w:tr>
      <w:tr w:rsidR="0089404D" w14:paraId="3D1AD734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46D2AD" w14:textId="77777777" w:rsidR="0089404D" w:rsidRDefault="00000000">
            <w:r>
              <w:t>file_requirements</w:t>
            </w:r>
          </w:p>
        </w:tc>
        <w:tc>
          <w:tcPr>
            <w:tcW w:w="2160" w:type="dxa"/>
          </w:tcPr>
          <w:p w14:paraId="530D257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3A623DC9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5E92AC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file</w:t>
            </w:r>
          </w:p>
        </w:tc>
      </w:tr>
      <w:tr w:rsidR="0089404D" w14:paraId="290B6930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BEC799" w14:textId="77777777" w:rsidR="0089404D" w:rsidRDefault="00000000">
            <w:r>
              <w:t>assignment_type</w:t>
            </w:r>
          </w:p>
        </w:tc>
        <w:tc>
          <w:tcPr>
            <w:tcW w:w="2160" w:type="dxa"/>
          </w:tcPr>
          <w:p w14:paraId="36FC0D0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7E8C9437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21EF78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tập</w:t>
            </w:r>
          </w:p>
        </w:tc>
      </w:tr>
      <w:tr w:rsidR="0089404D" w14:paraId="228FF32E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CF1A40" w14:textId="77777777" w:rsidR="0089404D" w:rsidRDefault="00000000">
            <w:r>
              <w:t>start_time</w:t>
            </w:r>
          </w:p>
        </w:tc>
        <w:tc>
          <w:tcPr>
            <w:tcW w:w="2160" w:type="dxa"/>
          </w:tcPr>
          <w:p w14:paraId="652ECB7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60" w:type="dxa"/>
          </w:tcPr>
          <w:p w14:paraId="4F4143C4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5D1896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ắt đầu</w:t>
            </w:r>
          </w:p>
        </w:tc>
      </w:tr>
      <w:tr w:rsidR="0089404D" w14:paraId="61D33B9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70F43F" w14:textId="77777777" w:rsidR="0089404D" w:rsidRDefault="00000000">
            <w:r>
              <w:t>end_time</w:t>
            </w:r>
          </w:p>
        </w:tc>
        <w:tc>
          <w:tcPr>
            <w:tcW w:w="2160" w:type="dxa"/>
          </w:tcPr>
          <w:p w14:paraId="1356C1C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60" w:type="dxa"/>
          </w:tcPr>
          <w:p w14:paraId="025474D7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D13208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89404D" w14:paraId="32261202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A15C3A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6C5C178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3FE8236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5D61D1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1B13BB8A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8DA1E0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498815B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4B5294E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4FE4E6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5F0E4DFC" w14:textId="77777777" w:rsidR="0089404D" w:rsidRDefault="0089404D"/>
    <w:p w14:paraId="42D2A6DF" w14:textId="77777777" w:rsidR="0089404D" w:rsidRDefault="00000000">
      <w:pPr>
        <w:pStyle w:val="Heading1"/>
      </w:pPr>
      <w:r>
        <w:t>Bảng: categori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72ED6212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88930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2D93B78D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16F57025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60DBFFB3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6CF7BFFE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D849E6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5F97ABA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8A23C1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62E7AD7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2045E347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8D71D3" w14:textId="77777777" w:rsidR="0089404D" w:rsidRDefault="00000000">
            <w:r>
              <w:t>name</w:t>
            </w:r>
          </w:p>
        </w:tc>
        <w:tc>
          <w:tcPr>
            <w:tcW w:w="2160" w:type="dxa"/>
          </w:tcPr>
          <w:p w14:paraId="0854A3E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32211004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970324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danh mục</w:t>
            </w:r>
          </w:p>
        </w:tc>
      </w:tr>
      <w:tr w:rsidR="0089404D" w14:paraId="1507278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2CDC95" w14:textId="77777777" w:rsidR="0089404D" w:rsidRDefault="00000000">
            <w:r>
              <w:t>description</w:t>
            </w:r>
          </w:p>
        </w:tc>
        <w:tc>
          <w:tcPr>
            <w:tcW w:w="2160" w:type="dxa"/>
          </w:tcPr>
          <w:p w14:paraId="3817060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664F732A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10201A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712C932B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838203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261F9A7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25766861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A8F293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132BB95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16CC4F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43A8DDE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0567DCD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124FDD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4DF2184F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71FEF9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234F4B0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3FF458F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31C40E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5B9B725A" w14:textId="77777777" w:rsidR="0089404D" w:rsidRDefault="0089404D"/>
    <w:p w14:paraId="757ED6DC" w14:textId="77777777" w:rsidR="0089404D" w:rsidRDefault="00000000">
      <w:pPr>
        <w:pStyle w:val="Heading1"/>
      </w:pPr>
      <w:r>
        <w:t>Bảng: certificat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2640B1F5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05B2E8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5BAD20DB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1BD262B4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71215181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407FE9DC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F7D3A8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307F8AB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7F9F25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3AD2B53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7A61467C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3B6AB4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30791D5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1672A9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DD974C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am chiếu </w:t>
            </w:r>
            <w:r>
              <w:lastRenderedPageBreak/>
              <w:t>users(id)</w:t>
            </w:r>
          </w:p>
        </w:tc>
      </w:tr>
      <w:tr w:rsidR="0089404D" w14:paraId="17149DC5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DA0799" w14:textId="77777777" w:rsidR="0089404D" w:rsidRDefault="00000000">
            <w:r>
              <w:lastRenderedPageBreak/>
              <w:t>course_id</w:t>
            </w:r>
          </w:p>
        </w:tc>
        <w:tc>
          <w:tcPr>
            <w:tcW w:w="2160" w:type="dxa"/>
          </w:tcPr>
          <w:p w14:paraId="4762387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E1E37A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849ECF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89404D" w14:paraId="25CFFBEE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F54079" w14:textId="77777777" w:rsidR="0089404D" w:rsidRDefault="00000000">
            <w:r>
              <w:t>certificate_number</w:t>
            </w:r>
          </w:p>
        </w:tc>
        <w:tc>
          <w:tcPr>
            <w:tcW w:w="2160" w:type="dxa"/>
          </w:tcPr>
          <w:p w14:paraId="37B7146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0595D6C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160" w:type="dxa"/>
          </w:tcPr>
          <w:p w14:paraId="605E898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chứng chỉ</w:t>
            </w:r>
          </w:p>
        </w:tc>
      </w:tr>
      <w:tr w:rsidR="0089404D" w14:paraId="01C75611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00B027" w14:textId="77777777" w:rsidR="0089404D" w:rsidRDefault="00000000">
            <w:r>
              <w:t>certificate_url</w:t>
            </w:r>
          </w:p>
        </w:tc>
        <w:tc>
          <w:tcPr>
            <w:tcW w:w="2160" w:type="dxa"/>
          </w:tcPr>
          <w:p w14:paraId="3072A81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39A6CDEC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F36BB9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ường dẫn chứng chỉ</w:t>
            </w:r>
          </w:p>
        </w:tc>
      </w:tr>
      <w:tr w:rsidR="0089404D" w14:paraId="235EE99D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3D8538" w14:textId="77777777" w:rsidR="0089404D" w:rsidRDefault="00000000">
            <w:r>
              <w:t>issue_date</w:t>
            </w:r>
          </w:p>
        </w:tc>
        <w:tc>
          <w:tcPr>
            <w:tcW w:w="2160" w:type="dxa"/>
          </w:tcPr>
          <w:p w14:paraId="6E2C944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F415DF5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9BE44B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ấp</w:t>
            </w:r>
          </w:p>
        </w:tc>
      </w:tr>
      <w:tr w:rsidR="0089404D" w14:paraId="40C5A2C8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34EA4E" w14:textId="77777777" w:rsidR="0089404D" w:rsidRDefault="00000000">
            <w:r>
              <w:t>expiry_date</w:t>
            </w:r>
          </w:p>
        </w:tc>
        <w:tc>
          <w:tcPr>
            <w:tcW w:w="2160" w:type="dxa"/>
          </w:tcPr>
          <w:p w14:paraId="080D63A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4B451FD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4BA0E5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hết hạn</w:t>
            </w:r>
          </w:p>
        </w:tc>
      </w:tr>
      <w:tr w:rsidR="0089404D" w14:paraId="0D728DDD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02B7CE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7852624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0B913528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CB100A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33E3D356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B91B8B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1E628F8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6299EA3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5B7B69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56EFA23A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2F4AFB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1F5C56A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47410FE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3BCA41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422F7ACA" w14:textId="77777777" w:rsidR="0089404D" w:rsidRDefault="0089404D"/>
    <w:p w14:paraId="32866A8E" w14:textId="77777777" w:rsidR="0089404D" w:rsidRDefault="00000000">
      <w:pPr>
        <w:pStyle w:val="Heading1"/>
      </w:pPr>
      <w:r>
        <w:t>Bảng: chatbot_respons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2129771B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B294E3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0306B75D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33B517AB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559CD65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5DE120F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CB115D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5F65EC5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4295B8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21A8A57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092AE4C0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B9C5C6" w14:textId="77777777" w:rsidR="0089404D" w:rsidRDefault="00000000">
            <w:r>
              <w:t>question</w:t>
            </w:r>
          </w:p>
        </w:tc>
        <w:tc>
          <w:tcPr>
            <w:tcW w:w="2160" w:type="dxa"/>
          </w:tcPr>
          <w:p w14:paraId="11E4F8F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182F48B6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9053E1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</w:tr>
      <w:tr w:rsidR="0089404D" w14:paraId="5F640AC8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9653AB" w14:textId="77777777" w:rsidR="0089404D" w:rsidRDefault="00000000">
            <w:r>
              <w:t>answer</w:t>
            </w:r>
          </w:p>
        </w:tc>
        <w:tc>
          <w:tcPr>
            <w:tcW w:w="2160" w:type="dxa"/>
          </w:tcPr>
          <w:p w14:paraId="1B14B09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03C89404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0E2FF2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89404D" w14:paraId="01312AE3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BFE85A8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0E5A403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75D808D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919788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11F6909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46EC27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79DE7C0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748A7AD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9558C5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3B150123" w14:textId="77777777" w:rsidR="0089404D" w:rsidRDefault="0089404D"/>
    <w:p w14:paraId="2FD97C39" w14:textId="77777777" w:rsidR="0089404D" w:rsidRDefault="00000000">
      <w:pPr>
        <w:pStyle w:val="Heading1"/>
      </w:pPr>
      <w:r>
        <w:t>Bảng: class_schedul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7C135423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7F6EBF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44C87FA3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5AD5596B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5D44978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5D329DC5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8FB0DD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7F80C25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9AD267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52A9F54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745FB69F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DB82A1" w14:textId="77777777" w:rsidR="0089404D" w:rsidRDefault="00000000">
            <w:r>
              <w:t>course_id</w:t>
            </w:r>
          </w:p>
        </w:tc>
        <w:tc>
          <w:tcPr>
            <w:tcW w:w="2160" w:type="dxa"/>
          </w:tcPr>
          <w:p w14:paraId="752F423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10B144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1152CA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89404D" w14:paraId="6B98AE35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EDE06F" w14:textId="77777777" w:rsidR="0089404D" w:rsidRDefault="00000000">
            <w:r>
              <w:t>instructor_id</w:t>
            </w:r>
          </w:p>
        </w:tc>
        <w:tc>
          <w:tcPr>
            <w:tcW w:w="2160" w:type="dxa"/>
          </w:tcPr>
          <w:p w14:paraId="3EC7C0B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039F84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AF607D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_instructors(id)</w:t>
            </w:r>
          </w:p>
        </w:tc>
      </w:tr>
      <w:tr w:rsidR="0089404D" w14:paraId="5A957109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6009EF" w14:textId="77777777" w:rsidR="0089404D" w:rsidRDefault="00000000">
            <w:r>
              <w:t>title</w:t>
            </w:r>
          </w:p>
        </w:tc>
        <w:tc>
          <w:tcPr>
            <w:tcW w:w="2160" w:type="dxa"/>
          </w:tcPr>
          <w:p w14:paraId="0E69F83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1263CFB1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A2362E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89404D" w14:paraId="225A4371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1E468E" w14:textId="77777777" w:rsidR="0089404D" w:rsidRDefault="00000000">
            <w:r>
              <w:t>description</w:t>
            </w:r>
          </w:p>
        </w:tc>
        <w:tc>
          <w:tcPr>
            <w:tcW w:w="2160" w:type="dxa"/>
          </w:tcPr>
          <w:p w14:paraId="4E8578B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1752174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5914D9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3A14C2CF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DA189E" w14:textId="77777777" w:rsidR="0089404D" w:rsidRDefault="00000000">
            <w:r>
              <w:t>start_time</w:t>
            </w:r>
          </w:p>
        </w:tc>
        <w:tc>
          <w:tcPr>
            <w:tcW w:w="2160" w:type="dxa"/>
          </w:tcPr>
          <w:p w14:paraId="78EF6C0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410CB93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35E775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ắt đầu</w:t>
            </w:r>
          </w:p>
        </w:tc>
      </w:tr>
      <w:tr w:rsidR="0089404D" w14:paraId="683739F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824B40" w14:textId="77777777" w:rsidR="0089404D" w:rsidRDefault="00000000">
            <w:r>
              <w:t>end_time</w:t>
            </w:r>
          </w:p>
        </w:tc>
        <w:tc>
          <w:tcPr>
            <w:tcW w:w="2160" w:type="dxa"/>
          </w:tcPr>
          <w:p w14:paraId="268DBE1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6C2BBD8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7AD237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89404D" w14:paraId="0694C716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B7A47B" w14:textId="77777777" w:rsidR="0089404D" w:rsidRDefault="00000000">
            <w:r>
              <w:t>recurring_type</w:t>
            </w:r>
          </w:p>
        </w:tc>
        <w:tc>
          <w:tcPr>
            <w:tcW w:w="2160" w:type="dxa"/>
          </w:tcPr>
          <w:p w14:paraId="052DBDC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46D74760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BDA08E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ặp lại</w:t>
            </w:r>
          </w:p>
        </w:tc>
      </w:tr>
      <w:tr w:rsidR="0089404D" w14:paraId="41C17B9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A654D0" w14:textId="77777777" w:rsidR="0089404D" w:rsidRDefault="00000000">
            <w:r>
              <w:t>recurring_days</w:t>
            </w:r>
          </w:p>
        </w:tc>
        <w:tc>
          <w:tcPr>
            <w:tcW w:w="2160" w:type="dxa"/>
          </w:tcPr>
          <w:p w14:paraId="4C105D6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14:paraId="2ADCB201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FA5ABE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lặp</w:t>
            </w:r>
          </w:p>
        </w:tc>
      </w:tr>
      <w:tr w:rsidR="0089404D" w14:paraId="1FCFE21E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AF1743" w14:textId="77777777" w:rsidR="0089404D" w:rsidRDefault="00000000">
            <w:r>
              <w:t>recurring_until</w:t>
            </w:r>
          </w:p>
        </w:tc>
        <w:tc>
          <w:tcPr>
            <w:tcW w:w="2160" w:type="dxa"/>
          </w:tcPr>
          <w:p w14:paraId="761C432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3548F288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A8D0A4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ặp đến</w:t>
            </w:r>
          </w:p>
        </w:tc>
      </w:tr>
      <w:tr w:rsidR="0089404D" w14:paraId="1A6BA3CC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2265B4" w14:textId="77777777" w:rsidR="0089404D" w:rsidRDefault="00000000">
            <w:r>
              <w:t>location_type</w:t>
            </w:r>
          </w:p>
        </w:tc>
        <w:tc>
          <w:tcPr>
            <w:tcW w:w="2160" w:type="dxa"/>
          </w:tcPr>
          <w:p w14:paraId="13A464D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24BD334C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9659E0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địa điểm</w:t>
            </w:r>
          </w:p>
        </w:tc>
      </w:tr>
      <w:tr w:rsidR="0089404D" w14:paraId="558A983D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778042" w14:textId="77777777" w:rsidR="0089404D" w:rsidRDefault="00000000">
            <w:r>
              <w:t>physical_location</w:t>
            </w:r>
          </w:p>
        </w:tc>
        <w:tc>
          <w:tcPr>
            <w:tcW w:w="2160" w:type="dxa"/>
          </w:tcPr>
          <w:p w14:paraId="398031D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0604614B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115347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điểm offline</w:t>
            </w:r>
          </w:p>
        </w:tc>
      </w:tr>
      <w:tr w:rsidR="0089404D" w14:paraId="5E735D36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FF424A" w14:textId="77777777" w:rsidR="0089404D" w:rsidRDefault="00000000">
            <w:r>
              <w:t>online_meeting_url</w:t>
            </w:r>
          </w:p>
        </w:tc>
        <w:tc>
          <w:tcPr>
            <w:tcW w:w="2160" w:type="dxa"/>
          </w:tcPr>
          <w:p w14:paraId="1B9EDA7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382FC8F2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C3CAAD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online</w:t>
            </w:r>
          </w:p>
        </w:tc>
      </w:tr>
      <w:tr w:rsidR="0089404D" w14:paraId="3D9AB0A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CBCFAA" w14:textId="77777777" w:rsidR="0089404D" w:rsidRDefault="00000000">
            <w:r>
              <w:t>max_participants</w:t>
            </w:r>
          </w:p>
        </w:tc>
        <w:tc>
          <w:tcPr>
            <w:tcW w:w="2160" w:type="dxa"/>
          </w:tcPr>
          <w:p w14:paraId="47EA679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069462CC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59EF14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lượng tối đa</w:t>
            </w:r>
          </w:p>
        </w:tc>
      </w:tr>
      <w:tr w:rsidR="0089404D" w14:paraId="7612C23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7775D7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6BF0B96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0D04BD3F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9DCC8D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00FEED44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B1A274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61B21A5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8A8C85C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E1B1B9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17FAB8D4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E10904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2A23CAF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A2DB22E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61969C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08915AD6" w14:textId="77777777" w:rsidR="0089404D" w:rsidRDefault="0089404D"/>
    <w:p w14:paraId="4B567199" w14:textId="77777777" w:rsidR="0089404D" w:rsidRDefault="00000000">
      <w:pPr>
        <w:pStyle w:val="Heading1"/>
      </w:pPr>
      <w:r>
        <w:lastRenderedPageBreak/>
        <w:t>Bảng: course_lesson_discuss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260FD9DE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50DAB7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0EE37A0C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7CDD07C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3DC412BE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2B794559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25E121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4D3A93C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B43ABC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4E22E35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05FFA02F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6623A6" w14:textId="77777777" w:rsidR="0089404D" w:rsidRDefault="00000000">
            <w:r>
              <w:t>lesson_id</w:t>
            </w:r>
          </w:p>
        </w:tc>
        <w:tc>
          <w:tcPr>
            <w:tcW w:w="2160" w:type="dxa"/>
          </w:tcPr>
          <w:p w14:paraId="7772799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DB03B7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6CE771A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_lessons(id)</w:t>
            </w:r>
          </w:p>
        </w:tc>
      </w:tr>
      <w:tr w:rsidR="0089404D" w14:paraId="78756E46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B0EB70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304502A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28387C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6AFC9F3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5B0840F0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147D86" w14:textId="77777777" w:rsidR="0089404D" w:rsidRDefault="00000000">
            <w:r>
              <w:t>content</w:t>
            </w:r>
          </w:p>
        </w:tc>
        <w:tc>
          <w:tcPr>
            <w:tcW w:w="2160" w:type="dxa"/>
          </w:tcPr>
          <w:p w14:paraId="49204E8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7716A81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50FD26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 thảo luận</w:t>
            </w:r>
          </w:p>
        </w:tc>
      </w:tr>
      <w:tr w:rsidR="0089404D" w14:paraId="1A51923D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B030DE" w14:textId="77777777" w:rsidR="0089404D" w:rsidRDefault="00000000">
            <w:r>
              <w:t>parent_id</w:t>
            </w:r>
          </w:p>
        </w:tc>
        <w:tc>
          <w:tcPr>
            <w:tcW w:w="2160" w:type="dxa"/>
          </w:tcPr>
          <w:p w14:paraId="104FB44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CC2E1E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3B612EE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ảo luận cha</w:t>
            </w:r>
          </w:p>
        </w:tc>
      </w:tr>
      <w:tr w:rsidR="0089404D" w14:paraId="73A65A2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3EFB9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02F0639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B28D04C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7CBE1E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3D75FF3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DD279D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72459AB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34D0870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D49A61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72CC1394" w14:textId="77777777" w:rsidR="0089404D" w:rsidRDefault="0089404D"/>
    <w:p w14:paraId="1A17FC9E" w14:textId="77777777" w:rsidR="0089404D" w:rsidRDefault="00000000">
      <w:pPr>
        <w:pStyle w:val="Heading1"/>
      </w:pPr>
      <w:r>
        <w:t>Bảng: course_less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110C3CBF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4309F3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17E16CDF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3E1A6654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15D46AA7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2B32E68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832815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4BA5660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348D1F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3BAB06D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5A51DD0F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C1F918" w14:textId="77777777" w:rsidR="0089404D" w:rsidRDefault="00000000">
            <w:r>
              <w:t>section_id</w:t>
            </w:r>
          </w:p>
        </w:tc>
        <w:tc>
          <w:tcPr>
            <w:tcW w:w="2160" w:type="dxa"/>
          </w:tcPr>
          <w:p w14:paraId="5E7DEED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03FFE1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2030E8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_sections(id)</w:t>
            </w:r>
          </w:p>
        </w:tc>
      </w:tr>
      <w:tr w:rsidR="0089404D" w14:paraId="2389DF7E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9A7E3D" w14:textId="77777777" w:rsidR="0089404D" w:rsidRDefault="00000000">
            <w:r>
              <w:t>title</w:t>
            </w:r>
          </w:p>
        </w:tc>
        <w:tc>
          <w:tcPr>
            <w:tcW w:w="2160" w:type="dxa"/>
          </w:tcPr>
          <w:p w14:paraId="6EE9B25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166AA432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429D2D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89404D" w14:paraId="10F4B073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4F9B65" w14:textId="77777777" w:rsidR="0089404D" w:rsidRDefault="00000000">
            <w:r>
              <w:t>content</w:t>
            </w:r>
          </w:p>
        </w:tc>
        <w:tc>
          <w:tcPr>
            <w:tcW w:w="2160" w:type="dxa"/>
          </w:tcPr>
          <w:p w14:paraId="38095B7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5A07B688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4F25D5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89404D" w14:paraId="09D20F44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21E267" w14:textId="77777777" w:rsidR="0089404D" w:rsidRDefault="00000000">
            <w:r>
              <w:t>video_url</w:t>
            </w:r>
          </w:p>
        </w:tc>
        <w:tc>
          <w:tcPr>
            <w:tcW w:w="2160" w:type="dxa"/>
          </w:tcPr>
          <w:p w14:paraId="2CF74CD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264C3352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459886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 bài học</w:t>
            </w:r>
          </w:p>
        </w:tc>
      </w:tr>
      <w:tr w:rsidR="0089404D" w14:paraId="7CD17B74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A05A40" w14:textId="77777777" w:rsidR="0089404D" w:rsidRDefault="00000000">
            <w:r>
              <w:t>duration</w:t>
            </w:r>
          </w:p>
        </w:tc>
        <w:tc>
          <w:tcPr>
            <w:tcW w:w="2160" w:type="dxa"/>
          </w:tcPr>
          <w:p w14:paraId="54B32C1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78AEEB81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98DB7C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lượng (phút)</w:t>
            </w:r>
          </w:p>
        </w:tc>
      </w:tr>
      <w:tr w:rsidR="0089404D" w14:paraId="0840388A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7A09A1" w14:textId="77777777" w:rsidR="0089404D" w:rsidRDefault="00000000">
            <w:r>
              <w:t>order_number</w:t>
            </w:r>
          </w:p>
        </w:tc>
        <w:tc>
          <w:tcPr>
            <w:tcW w:w="2160" w:type="dxa"/>
          </w:tcPr>
          <w:p w14:paraId="63D01BF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41CD883B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4F00D7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ứ tự</w:t>
            </w:r>
          </w:p>
        </w:tc>
      </w:tr>
      <w:tr w:rsidR="0089404D" w14:paraId="2E5DC7AE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C5B81D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1634E9E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06FF2E8C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6A9779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2C669C5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C2204C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585DE56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53608BE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4FA2B9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345E3852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888BB2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4C64208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841A8D9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9F76EB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1DA36839" w14:textId="77777777" w:rsidR="0089404D" w:rsidRDefault="0089404D"/>
    <w:p w14:paraId="20E222A8" w14:textId="77777777" w:rsidR="0089404D" w:rsidRDefault="00000000">
      <w:pPr>
        <w:pStyle w:val="Heading1"/>
      </w:pPr>
      <w:r>
        <w:t>Bảng: course_progres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65E382F6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8599B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3E72493B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1701F92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0577F44B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5A568F7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240D87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5627DF0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2A46B2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8AFC64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6F7B3F00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C9F9B5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707D60C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4F7A6B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7BC27E7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6107E67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2CC8D3" w14:textId="77777777" w:rsidR="0089404D" w:rsidRDefault="00000000">
            <w:r>
              <w:t>course_id</w:t>
            </w:r>
          </w:p>
        </w:tc>
        <w:tc>
          <w:tcPr>
            <w:tcW w:w="2160" w:type="dxa"/>
          </w:tcPr>
          <w:p w14:paraId="5F21412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9CD9B1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7FC26E2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89404D" w14:paraId="414FE38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215473" w14:textId="77777777" w:rsidR="0089404D" w:rsidRDefault="00000000">
            <w:r>
              <w:t>lesson_id</w:t>
            </w:r>
          </w:p>
        </w:tc>
        <w:tc>
          <w:tcPr>
            <w:tcW w:w="2160" w:type="dxa"/>
          </w:tcPr>
          <w:p w14:paraId="24B184D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942D7E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24613C3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_lessons(id)</w:t>
            </w:r>
          </w:p>
        </w:tc>
      </w:tr>
      <w:tr w:rsidR="0089404D" w14:paraId="08C30ACC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D8417B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7354CF3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179D7DE5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FF36DA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418AADF2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81E723" w14:textId="77777777" w:rsidR="0089404D" w:rsidRDefault="00000000">
            <w:r>
              <w:t>completed_at</w:t>
            </w:r>
          </w:p>
        </w:tc>
        <w:tc>
          <w:tcPr>
            <w:tcW w:w="2160" w:type="dxa"/>
          </w:tcPr>
          <w:p w14:paraId="3B8CF7F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A10A44E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B7C105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hoàn thành</w:t>
            </w:r>
          </w:p>
        </w:tc>
      </w:tr>
      <w:tr w:rsidR="0089404D" w14:paraId="0D00953D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3FF170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301E04F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AB1692D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31CA55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4984B0B0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9FE54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7F4ECD0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D1D8B8C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17F3E4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027B1EB1" w14:textId="77777777" w:rsidR="0089404D" w:rsidRDefault="0089404D"/>
    <w:p w14:paraId="48551C1B" w14:textId="77777777" w:rsidR="0089404D" w:rsidRDefault="00000000">
      <w:pPr>
        <w:pStyle w:val="Heading1"/>
      </w:pPr>
      <w:r>
        <w:lastRenderedPageBreak/>
        <w:t>Bảng: course_sec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10B9A3D0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240D4F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761F3D7A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278670DA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6BA414AA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2DDDF22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CE2553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4B7AB4E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D7B9E6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4A79632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02E9F88C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9F052D" w14:textId="77777777" w:rsidR="0089404D" w:rsidRDefault="00000000">
            <w:r>
              <w:t>course_id</w:t>
            </w:r>
          </w:p>
        </w:tc>
        <w:tc>
          <w:tcPr>
            <w:tcW w:w="2160" w:type="dxa"/>
          </w:tcPr>
          <w:p w14:paraId="0D966EB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F22DE8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7C02F7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89404D" w14:paraId="0D5EEC1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F0C030" w14:textId="77777777" w:rsidR="0089404D" w:rsidRDefault="00000000">
            <w:r>
              <w:t>title</w:t>
            </w:r>
          </w:p>
        </w:tc>
        <w:tc>
          <w:tcPr>
            <w:tcW w:w="2160" w:type="dxa"/>
          </w:tcPr>
          <w:p w14:paraId="0309ED8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2EE9F05E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FB712F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89404D" w14:paraId="33AB595B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93F2D8" w14:textId="77777777" w:rsidR="0089404D" w:rsidRDefault="00000000">
            <w:r>
              <w:t>description</w:t>
            </w:r>
          </w:p>
        </w:tc>
        <w:tc>
          <w:tcPr>
            <w:tcW w:w="2160" w:type="dxa"/>
          </w:tcPr>
          <w:p w14:paraId="7FD7FCB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1C06034C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DB92AC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6A376198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8FC6F5" w14:textId="77777777" w:rsidR="0089404D" w:rsidRDefault="00000000">
            <w:r>
              <w:t>order_number</w:t>
            </w:r>
          </w:p>
        </w:tc>
        <w:tc>
          <w:tcPr>
            <w:tcW w:w="2160" w:type="dxa"/>
          </w:tcPr>
          <w:p w14:paraId="59D0891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3028C46D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704477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ứ tự</w:t>
            </w:r>
          </w:p>
        </w:tc>
      </w:tr>
      <w:tr w:rsidR="0089404D" w14:paraId="20058450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A80697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6E11D12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C91C080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E92C7B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1B7C47A9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B1C50F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54E19BA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E1E23C5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54F3A4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09D5CDE7" w14:textId="77777777" w:rsidR="0089404D" w:rsidRDefault="0089404D"/>
    <w:p w14:paraId="6A48D089" w14:textId="77777777" w:rsidR="0089404D" w:rsidRDefault="00000000">
      <w:pPr>
        <w:pStyle w:val="Heading1"/>
      </w:pPr>
      <w:r>
        <w:t>Bảng: cours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1DC8EED7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750BC3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5350F235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6368C833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5D52A6A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7A098FA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7F68C6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72E3566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675E15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43539F0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4D36306D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D838DB" w14:textId="77777777" w:rsidR="0089404D" w:rsidRDefault="00000000">
            <w:r>
              <w:t>title</w:t>
            </w:r>
          </w:p>
        </w:tc>
        <w:tc>
          <w:tcPr>
            <w:tcW w:w="2160" w:type="dxa"/>
          </w:tcPr>
          <w:p w14:paraId="1109FEE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4784B97C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9CCB48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89404D" w14:paraId="6AE51BB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ECA4D5" w14:textId="77777777" w:rsidR="0089404D" w:rsidRDefault="00000000">
            <w:r>
              <w:t>description</w:t>
            </w:r>
          </w:p>
        </w:tc>
        <w:tc>
          <w:tcPr>
            <w:tcW w:w="2160" w:type="dxa"/>
          </w:tcPr>
          <w:p w14:paraId="3B7C540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2BB133F1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822676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72D33AE3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64A0F4" w14:textId="77777777" w:rsidR="0089404D" w:rsidRDefault="00000000">
            <w:r>
              <w:t>category_id</w:t>
            </w:r>
          </w:p>
        </w:tc>
        <w:tc>
          <w:tcPr>
            <w:tcW w:w="2160" w:type="dxa"/>
          </w:tcPr>
          <w:p w14:paraId="197FA57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0FB33D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001DEF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ategories(id)</w:t>
            </w:r>
          </w:p>
        </w:tc>
      </w:tr>
      <w:tr w:rsidR="0089404D" w14:paraId="2B8E77EC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870729" w14:textId="77777777" w:rsidR="0089404D" w:rsidRDefault="00000000">
            <w:r>
              <w:t>instructor_id</w:t>
            </w:r>
          </w:p>
        </w:tc>
        <w:tc>
          <w:tcPr>
            <w:tcW w:w="2160" w:type="dxa"/>
          </w:tcPr>
          <w:p w14:paraId="532A6A9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D46F8C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6C26AF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_instructors(id)</w:t>
            </w:r>
          </w:p>
        </w:tc>
      </w:tr>
      <w:tr w:rsidR="0089404D" w14:paraId="2F6897C3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9B6BAF" w14:textId="77777777" w:rsidR="0089404D" w:rsidRDefault="00000000">
            <w:r>
              <w:t>price</w:t>
            </w:r>
          </w:p>
        </w:tc>
        <w:tc>
          <w:tcPr>
            <w:tcW w:w="2160" w:type="dxa"/>
          </w:tcPr>
          <w:p w14:paraId="4C7ECEF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2160" w:type="dxa"/>
          </w:tcPr>
          <w:p w14:paraId="37D6FB5A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D757DD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</w:t>
            </w:r>
          </w:p>
        </w:tc>
      </w:tr>
      <w:tr w:rsidR="0089404D" w14:paraId="3FA012B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92EFB3" w14:textId="77777777" w:rsidR="0089404D" w:rsidRDefault="00000000">
            <w:r>
              <w:t>level</w:t>
            </w:r>
          </w:p>
        </w:tc>
        <w:tc>
          <w:tcPr>
            <w:tcW w:w="2160" w:type="dxa"/>
          </w:tcPr>
          <w:p w14:paraId="52029A6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48E9CB8A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C32457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ình độ</w:t>
            </w:r>
          </w:p>
        </w:tc>
      </w:tr>
      <w:tr w:rsidR="0089404D" w14:paraId="2424437A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FAD590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03DFE26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3EFD9B9A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2474B6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6766A5FE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3D545F" w14:textId="77777777" w:rsidR="0089404D" w:rsidRDefault="00000000">
            <w:r>
              <w:t>thumbnail_url</w:t>
            </w:r>
          </w:p>
        </w:tc>
        <w:tc>
          <w:tcPr>
            <w:tcW w:w="2160" w:type="dxa"/>
          </w:tcPr>
          <w:p w14:paraId="31DA8B1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2815DAC0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975CDD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Ảnh đại diện</w:t>
            </w:r>
          </w:p>
        </w:tc>
      </w:tr>
      <w:tr w:rsidR="0089404D" w14:paraId="6004A844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FAE8E6" w14:textId="77777777" w:rsidR="0089404D" w:rsidRDefault="00000000">
            <w:r>
              <w:t>required</w:t>
            </w:r>
          </w:p>
        </w:tc>
        <w:tc>
          <w:tcPr>
            <w:tcW w:w="2160" w:type="dxa"/>
          </w:tcPr>
          <w:p w14:paraId="1FC5A16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BCE1B86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D02D07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</w:t>
            </w:r>
          </w:p>
        </w:tc>
      </w:tr>
      <w:tr w:rsidR="0089404D" w14:paraId="60AE816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B831A4" w14:textId="77777777" w:rsidR="0089404D" w:rsidRDefault="00000000">
            <w:r>
              <w:t>learned</w:t>
            </w:r>
          </w:p>
        </w:tc>
        <w:tc>
          <w:tcPr>
            <w:tcW w:w="2160" w:type="dxa"/>
          </w:tcPr>
          <w:p w14:paraId="0E551A8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1E663A2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E89347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t quả đạt được</w:t>
            </w:r>
          </w:p>
        </w:tc>
      </w:tr>
      <w:tr w:rsidR="0089404D" w14:paraId="5CF1A6BF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A689BC" w14:textId="77777777" w:rsidR="0089404D" w:rsidRDefault="00000000">
            <w:r>
              <w:t>start_date</w:t>
            </w:r>
          </w:p>
        </w:tc>
        <w:tc>
          <w:tcPr>
            <w:tcW w:w="2160" w:type="dxa"/>
          </w:tcPr>
          <w:p w14:paraId="0CFEB1D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21F83B1A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B00134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bắt đầu</w:t>
            </w:r>
          </w:p>
        </w:tc>
      </w:tr>
      <w:tr w:rsidR="0089404D" w14:paraId="4731A5C5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96E08D" w14:textId="77777777" w:rsidR="0089404D" w:rsidRDefault="00000000">
            <w:r>
              <w:t>end_date</w:t>
            </w:r>
          </w:p>
        </w:tc>
        <w:tc>
          <w:tcPr>
            <w:tcW w:w="2160" w:type="dxa"/>
          </w:tcPr>
          <w:p w14:paraId="6031620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618A9A75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D54544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kết thúc</w:t>
            </w:r>
          </w:p>
        </w:tc>
      </w:tr>
      <w:tr w:rsidR="0089404D" w14:paraId="043FC481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B15413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6BF3511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07BBB2C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5C867B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508A3E0B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62475B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5E58344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8D9F61B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CC36F1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627B00AA" w14:textId="77777777" w:rsidR="0089404D" w:rsidRDefault="0089404D"/>
    <w:p w14:paraId="23D55D57" w14:textId="77777777" w:rsidR="0089404D" w:rsidRDefault="00000000">
      <w:pPr>
        <w:pStyle w:val="Heading1"/>
      </w:pPr>
      <w:r>
        <w:t>Bảng: documen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222AAF90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6A9571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52F3EACA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72831FF2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2B6D7B94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3FD4051D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9DF623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78F879D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F67719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6E7CABB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04DB3D6C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D4F297" w14:textId="77777777" w:rsidR="0089404D" w:rsidRDefault="00000000">
            <w:r>
              <w:t>course_id</w:t>
            </w:r>
          </w:p>
        </w:tc>
        <w:tc>
          <w:tcPr>
            <w:tcW w:w="2160" w:type="dxa"/>
          </w:tcPr>
          <w:p w14:paraId="5B6B688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2956BB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79531F0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89404D" w14:paraId="7A92C75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D009E9" w14:textId="77777777" w:rsidR="0089404D" w:rsidRDefault="00000000">
            <w:r>
              <w:t>title</w:t>
            </w:r>
          </w:p>
        </w:tc>
        <w:tc>
          <w:tcPr>
            <w:tcW w:w="2160" w:type="dxa"/>
          </w:tcPr>
          <w:p w14:paraId="6D1919E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77032F65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03E215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89404D" w14:paraId="04205E17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F77880" w14:textId="77777777" w:rsidR="0089404D" w:rsidRDefault="00000000">
            <w:r>
              <w:t>file_url</w:t>
            </w:r>
          </w:p>
        </w:tc>
        <w:tc>
          <w:tcPr>
            <w:tcW w:w="2160" w:type="dxa"/>
          </w:tcPr>
          <w:p w14:paraId="0FD6C36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3D133ED4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65E20E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ường dẫn file</w:t>
            </w:r>
          </w:p>
        </w:tc>
      </w:tr>
      <w:tr w:rsidR="0089404D" w14:paraId="1771C97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C63F9E" w14:textId="77777777" w:rsidR="0089404D" w:rsidRDefault="00000000">
            <w:r>
              <w:t>file_type</w:t>
            </w:r>
          </w:p>
        </w:tc>
        <w:tc>
          <w:tcPr>
            <w:tcW w:w="2160" w:type="dxa"/>
          </w:tcPr>
          <w:p w14:paraId="1883712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14:paraId="0597EBF0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0430DB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file</w:t>
            </w:r>
          </w:p>
        </w:tc>
      </w:tr>
      <w:tr w:rsidR="0089404D" w14:paraId="515E1A7C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49FB73" w14:textId="77777777" w:rsidR="0089404D" w:rsidRDefault="00000000">
            <w:r>
              <w:t>file_size</w:t>
            </w:r>
          </w:p>
        </w:tc>
        <w:tc>
          <w:tcPr>
            <w:tcW w:w="2160" w:type="dxa"/>
          </w:tcPr>
          <w:p w14:paraId="484026D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6020066A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7A2F35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ích thước file</w:t>
            </w:r>
          </w:p>
        </w:tc>
      </w:tr>
      <w:tr w:rsidR="0089404D" w14:paraId="671B4D78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2AE4A2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6291EFA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3A464A4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4B5A22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3283DB4A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77EC7B" w14:textId="77777777" w:rsidR="0089404D" w:rsidRDefault="00000000">
            <w:r>
              <w:lastRenderedPageBreak/>
              <w:t>updated_at</w:t>
            </w:r>
          </w:p>
        </w:tc>
        <w:tc>
          <w:tcPr>
            <w:tcW w:w="2160" w:type="dxa"/>
          </w:tcPr>
          <w:p w14:paraId="1CB7F62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86A732E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6D19D1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07806341" w14:textId="77777777" w:rsidR="0089404D" w:rsidRDefault="0089404D"/>
    <w:p w14:paraId="636C5F05" w14:textId="77777777" w:rsidR="0089404D" w:rsidRDefault="00000000">
      <w:pPr>
        <w:pStyle w:val="Heading1"/>
      </w:pPr>
      <w:r>
        <w:t>Bảng: enrollmen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6378767D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863BAD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6BAC3529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8805384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7E10BEE6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4AA12E6B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6679D8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395D248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54FB08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1D330DB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4EE0E4C3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7EA706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29DA571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84BD2E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FE63DE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09EA8480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4E8A1" w14:textId="77777777" w:rsidR="0089404D" w:rsidRDefault="00000000">
            <w:r>
              <w:t>course_id</w:t>
            </w:r>
          </w:p>
        </w:tc>
        <w:tc>
          <w:tcPr>
            <w:tcW w:w="2160" w:type="dxa"/>
          </w:tcPr>
          <w:p w14:paraId="4B4D2F8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B24E2A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117D24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89404D" w14:paraId="1CC5A8F0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E9D768" w14:textId="77777777" w:rsidR="0089404D" w:rsidRDefault="00000000">
            <w:r>
              <w:t>enrollment_date</w:t>
            </w:r>
          </w:p>
        </w:tc>
        <w:tc>
          <w:tcPr>
            <w:tcW w:w="2160" w:type="dxa"/>
          </w:tcPr>
          <w:p w14:paraId="19F9528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CE0383D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0DA2B8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đăng ký</w:t>
            </w:r>
          </w:p>
        </w:tc>
      </w:tr>
      <w:tr w:rsidR="0089404D" w14:paraId="507701CD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EEBFD0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13416EB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5041EE20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C59149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25ED24F2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8CEA5F" w14:textId="77777777" w:rsidR="0089404D" w:rsidRDefault="00000000">
            <w:r>
              <w:t>completion_date</w:t>
            </w:r>
          </w:p>
        </w:tc>
        <w:tc>
          <w:tcPr>
            <w:tcW w:w="2160" w:type="dxa"/>
          </w:tcPr>
          <w:p w14:paraId="3907EA4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FB335E6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927C63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hoàn thành</w:t>
            </w:r>
          </w:p>
        </w:tc>
      </w:tr>
      <w:tr w:rsidR="0089404D" w14:paraId="4E9911F9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AF2B63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7C2035C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ABBF1B3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7345B2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17AA966A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536980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580350D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241B6FB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E15715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065918C8" w14:textId="77777777" w:rsidR="0089404D" w:rsidRDefault="0089404D"/>
    <w:p w14:paraId="231873F2" w14:textId="77777777" w:rsidR="0089404D" w:rsidRDefault="00000000">
      <w:pPr>
        <w:pStyle w:val="Heading1"/>
      </w:pPr>
      <w:r>
        <w:t>Bảng: forum_lik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21DEC5E4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24C2BB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294F8C80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6BCDDB0C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53593F50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7948CEA6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5A8FE5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7F4F3CB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DDA75A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60DF804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656A97BC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2CB29C" w14:textId="77777777" w:rsidR="0089404D" w:rsidRDefault="00000000">
            <w:r>
              <w:t>forum_id</w:t>
            </w:r>
          </w:p>
        </w:tc>
        <w:tc>
          <w:tcPr>
            <w:tcW w:w="2160" w:type="dxa"/>
          </w:tcPr>
          <w:p w14:paraId="42CCF1B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B61309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6A915B5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forums(id)</w:t>
            </w:r>
          </w:p>
        </w:tc>
      </w:tr>
      <w:tr w:rsidR="0089404D" w14:paraId="2B2DAC2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4BF3CB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0DD48D3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E39272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619EFBC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4462ED2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322A1D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29865B2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262A422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D3F671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00E072E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306DB9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36EE1E6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8117191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03EB63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3DA5FB57" w14:textId="77777777" w:rsidR="0089404D" w:rsidRDefault="0089404D"/>
    <w:p w14:paraId="23A80984" w14:textId="77777777" w:rsidR="0089404D" w:rsidRDefault="00000000">
      <w:pPr>
        <w:pStyle w:val="Heading1"/>
      </w:pPr>
      <w:r>
        <w:t>Bảng: forum_repli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6EA0CBEC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81E200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11C7D3B3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3A112843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3F425417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79A4D5D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BC0736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2D6D5A7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73360E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6918DB6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1F2289FF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AC0BB2" w14:textId="77777777" w:rsidR="0089404D" w:rsidRDefault="00000000">
            <w:r>
              <w:t>forum_id</w:t>
            </w:r>
          </w:p>
        </w:tc>
        <w:tc>
          <w:tcPr>
            <w:tcW w:w="2160" w:type="dxa"/>
          </w:tcPr>
          <w:p w14:paraId="3A4971D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EA2596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254D3CC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forums(id)</w:t>
            </w:r>
          </w:p>
        </w:tc>
      </w:tr>
      <w:tr w:rsidR="0089404D" w14:paraId="38B26386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14C957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377CCFF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A42396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699FF62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36B75C0C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A0D81C" w14:textId="77777777" w:rsidR="0089404D" w:rsidRDefault="00000000">
            <w:r>
              <w:t>parent_id</w:t>
            </w:r>
          </w:p>
        </w:tc>
        <w:tc>
          <w:tcPr>
            <w:tcW w:w="2160" w:type="dxa"/>
          </w:tcPr>
          <w:p w14:paraId="6B8F682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79AE8D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CE48B0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ản hồi cha</w:t>
            </w:r>
          </w:p>
        </w:tc>
      </w:tr>
      <w:tr w:rsidR="0089404D" w14:paraId="444C28C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530889" w14:textId="77777777" w:rsidR="0089404D" w:rsidRDefault="00000000">
            <w:r>
              <w:t>content</w:t>
            </w:r>
          </w:p>
        </w:tc>
        <w:tc>
          <w:tcPr>
            <w:tcW w:w="2160" w:type="dxa"/>
          </w:tcPr>
          <w:p w14:paraId="137B30E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80F2205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799047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89404D" w14:paraId="17329087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C66B3C" w14:textId="77777777" w:rsidR="0089404D" w:rsidRDefault="00000000">
            <w:r>
              <w:t>is_solution</w:t>
            </w:r>
          </w:p>
        </w:tc>
        <w:tc>
          <w:tcPr>
            <w:tcW w:w="2160" w:type="dxa"/>
          </w:tcPr>
          <w:p w14:paraId="2F0CB51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158AFF9B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07C9A2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giải pháp</w:t>
            </w:r>
          </w:p>
        </w:tc>
      </w:tr>
      <w:tr w:rsidR="0089404D" w14:paraId="7B2F4F2E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DF5407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57A740D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6708AEB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68E466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746C6043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FD8448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78C89FA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3A1161E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5DA57F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7CB5CE84" w14:textId="77777777" w:rsidR="0089404D" w:rsidRDefault="0089404D"/>
    <w:p w14:paraId="65C0989C" w14:textId="77777777" w:rsidR="0089404D" w:rsidRDefault="00000000">
      <w:pPr>
        <w:pStyle w:val="Heading1"/>
      </w:pPr>
      <w:r>
        <w:lastRenderedPageBreak/>
        <w:t>Bảng: forum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45154054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AB7FDA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5654863E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03AECD45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64059440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3D883344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51B1A1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6818428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5BD3B7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479F18D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42790D31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237EA9" w14:textId="77777777" w:rsidR="0089404D" w:rsidRDefault="00000000">
            <w:r>
              <w:t>course_id</w:t>
            </w:r>
          </w:p>
        </w:tc>
        <w:tc>
          <w:tcPr>
            <w:tcW w:w="2160" w:type="dxa"/>
          </w:tcPr>
          <w:p w14:paraId="45BEF3C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99A359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3C05B83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89404D" w14:paraId="66C2A5BE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FBEA44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335707E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CD6CA3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7175FC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75324860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5D504D" w14:textId="77777777" w:rsidR="0089404D" w:rsidRDefault="00000000">
            <w:r>
              <w:t>title</w:t>
            </w:r>
          </w:p>
        </w:tc>
        <w:tc>
          <w:tcPr>
            <w:tcW w:w="2160" w:type="dxa"/>
          </w:tcPr>
          <w:p w14:paraId="1ADE717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62B4A83E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7A7389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89404D" w14:paraId="05B9468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0F7713" w14:textId="77777777" w:rsidR="0089404D" w:rsidRDefault="00000000">
            <w:r>
              <w:t>description</w:t>
            </w:r>
          </w:p>
        </w:tc>
        <w:tc>
          <w:tcPr>
            <w:tcW w:w="2160" w:type="dxa"/>
          </w:tcPr>
          <w:p w14:paraId="5D57D27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0D3212C6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506ECD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57E6DA81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D29E80" w14:textId="77777777" w:rsidR="0089404D" w:rsidRDefault="00000000">
            <w:r>
              <w:t>thumbnail_url</w:t>
            </w:r>
          </w:p>
        </w:tc>
        <w:tc>
          <w:tcPr>
            <w:tcW w:w="2160" w:type="dxa"/>
          </w:tcPr>
          <w:p w14:paraId="3E1773F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24C86794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73A6FF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Ảnh đại diện</w:t>
            </w:r>
          </w:p>
        </w:tc>
      </w:tr>
      <w:tr w:rsidR="0089404D" w14:paraId="4856E40D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597D66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5A2C998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7C0ACA53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500BCC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3226998E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77A4AF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30F59ED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9DCADEC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209199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22CA576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DDBA2D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0E3C15C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21D684A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D369A4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47873B85" w14:textId="77777777" w:rsidR="0089404D" w:rsidRDefault="0089404D"/>
    <w:p w14:paraId="2A032CE4" w14:textId="77777777" w:rsidR="0089404D" w:rsidRDefault="00000000">
      <w:pPr>
        <w:pStyle w:val="Heading1"/>
      </w:pPr>
      <w:r>
        <w:t>Bảng: instructor_availabilit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054D96DB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DDFCEB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1D3CB843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3D75A39A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65122CCD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02954068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A115FF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1AD5813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BCB3A4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E87961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0A5738C9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D47FAB" w14:textId="77777777" w:rsidR="0089404D" w:rsidRDefault="00000000">
            <w:r>
              <w:t>instructor_id</w:t>
            </w:r>
          </w:p>
        </w:tc>
        <w:tc>
          <w:tcPr>
            <w:tcW w:w="2160" w:type="dxa"/>
          </w:tcPr>
          <w:p w14:paraId="1D328B3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71330B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763FD83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5DE25B2E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2A397B" w14:textId="77777777" w:rsidR="0089404D" w:rsidRDefault="00000000">
            <w:r>
              <w:t>day_of_week</w:t>
            </w:r>
          </w:p>
        </w:tc>
        <w:tc>
          <w:tcPr>
            <w:tcW w:w="2160" w:type="dxa"/>
          </w:tcPr>
          <w:p w14:paraId="21EC01F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2160" w:type="dxa"/>
          </w:tcPr>
          <w:p w14:paraId="761367B8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17EF0A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ứ trong tuần</w:t>
            </w:r>
          </w:p>
        </w:tc>
      </w:tr>
      <w:tr w:rsidR="0089404D" w14:paraId="5C5D3BC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D0D5DE" w14:textId="77777777" w:rsidR="0089404D" w:rsidRDefault="00000000">
            <w:r>
              <w:t>start_time</w:t>
            </w:r>
          </w:p>
        </w:tc>
        <w:tc>
          <w:tcPr>
            <w:tcW w:w="2160" w:type="dxa"/>
          </w:tcPr>
          <w:p w14:paraId="19A97D8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160" w:type="dxa"/>
          </w:tcPr>
          <w:p w14:paraId="1641F373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B252DD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ờ bắt đầu</w:t>
            </w:r>
          </w:p>
        </w:tc>
      </w:tr>
      <w:tr w:rsidR="0089404D" w14:paraId="7B0995C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CACF4D" w14:textId="77777777" w:rsidR="0089404D" w:rsidRDefault="00000000">
            <w:r>
              <w:t>end_time</w:t>
            </w:r>
          </w:p>
        </w:tc>
        <w:tc>
          <w:tcPr>
            <w:tcW w:w="2160" w:type="dxa"/>
          </w:tcPr>
          <w:p w14:paraId="227FBBE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160" w:type="dxa"/>
          </w:tcPr>
          <w:p w14:paraId="19585B5F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DB605C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ờ kết thúc</w:t>
            </w:r>
          </w:p>
        </w:tc>
      </w:tr>
      <w:tr w:rsidR="0089404D" w14:paraId="2184F49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C52EA5" w14:textId="77777777" w:rsidR="0089404D" w:rsidRDefault="00000000">
            <w:r>
              <w:t>is_available</w:t>
            </w:r>
          </w:p>
        </w:tc>
        <w:tc>
          <w:tcPr>
            <w:tcW w:w="2160" w:type="dxa"/>
          </w:tcPr>
          <w:p w14:paraId="5C9B40F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4B171E97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0FD53C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 sẵn</w:t>
            </w:r>
          </w:p>
        </w:tc>
      </w:tr>
      <w:tr w:rsidR="0089404D" w14:paraId="55AAFF10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7BD71" w14:textId="77777777" w:rsidR="0089404D" w:rsidRDefault="00000000">
            <w:r>
              <w:t>repeat_weekly</w:t>
            </w:r>
          </w:p>
        </w:tc>
        <w:tc>
          <w:tcPr>
            <w:tcW w:w="2160" w:type="dxa"/>
          </w:tcPr>
          <w:p w14:paraId="321B4C3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5C472A8D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1383DE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ặp lại hàng tuần</w:t>
            </w:r>
          </w:p>
        </w:tc>
      </w:tr>
      <w:tr w:rsidR="0089404D" w14:paraId="6F28003F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07DB3C" w14:textId="77777777" w:rsidR="0089404D" w:rsidRDefault="00000000">
            <w:r>
              <w:t>effective_from</w:t>
            </w:r>
          </w:p>
        </w:tc>
        <w:tc>
          <w:tcPr>
            <w:tcW w:w="2160" w:type="dxa"/>
          </w:tcPr>
          <w:p w14:paraId="74725F2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62B8D9D1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891CF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ệu lực từ</w:t>
            </w:r>
          </w:p>
        </w:tc>
      </w:tr>
      <w:tr w:rsidR="0089404D" w14:paraId="7FB44F8D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9E61A7" w14:textId="77777777" w:rsidR="0089404D" w:rsidRDefault="00000000">
            <w:r>
              <w:t>effective_until</w:t>
            </w:r>
          </w:p>
        </w:tc>
        <w:tc>
          <w:tcPr>
            <w:tcW w:w="2160" w:type="dxa"/>
          </w:tcPr>
          <w:p w14:paraId="13152BB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2E3BFD67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E75290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u lực đến</w:t>
            </w:r>
          </w:p>
        </w:tc>
      </w:tr>
      <w:tr w:rsidR="0089404D" w14:paraId="2604DE1A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5CDC25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5C763E1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F3929F0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F0AA26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062DB656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C94405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7B432C9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B1350BC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F0D241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22B8B505" w14:textId="77777777" w:rsidR="0089404D" w:rsidRDefault="0089404D"/>
    <w:p w14:paraId="23054800" w14:textId="77777777" w:rsidR="0089404D" w:rsidRDefault="00000000">
      <w:pPr>
        <w:pStyle w:val="Heading1"/>
      </w:pPr>
      <w:r>
        <w:t>Bảng: messag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12A00EB5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A7F0E8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71D1C401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17593E65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55BB6F0C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14C61F5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60E616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1D67938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993DBC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2863B93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37A4B28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AE3A8F" w14:textId="77777777" w:rsidR="0089404D" w:rsidRDefault="00000000">
            <w:r>
              <w:t>sender_id</w:t>
            </w:r>
          </w:p>
        </w:tc>
        <w:tc>
          <w:tcPr>
            <w:tcW w:w="2160" w:type="dxa"/>
          </w:tcPr>
          <w:p w14:paraId="2A09388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ECA257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6C0C870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gửi</w:t>
            </w:r>
          </w:p>
        </w:tc>
      </w:tr>
      <w:tr w:rsidR="0089404D" w14:paraId="2DCA1E3B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615AC7" w14:textId="77777777" w:rsidR="0089404D" w:rsidRDefault="00000000">
            <w:r>
              <w:t>receiver_id</w:t>
            </w:r>
          </w:p>
        </w:tc>
        <w:tc>
          <w:tcPr>
            <w:tcW w:w="2160" w:type="dxa"/>
          </w:tcPr>
          <w:p w14:paraId="65E4628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5A5A86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3F39F71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nhận</w:t>
            </w:r>
          </w:p>
        </w:tc>
      </w:tr>
      <w:tr w:rsidR="0089404D" w14:paraId="27519DE1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F6793A" w14:textId="77777777" w:rsidR="0089404D" w:rsidRDefault="00000000">
            <w:r>
              <w:t>content</w:t>
            </w:r>
          </w:p>
        </w:tc>
        <w:tc>
          <w:tcPr>
            <w:tcW w:w="2160" w:type="dxa"/>
          </w:tcPr>
          <w:p w14:paraId="33957DF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090E22AF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E553EA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89404D" w14:paraId="4789621A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229B7B" w14:textId="77777777" w:rsidR="0089404D" w:rsidRDefault="00000000">
            <w:r>
              <w:t>is_read</w:t>
            </w:r>
          </w:p>
        </w:tc>
        <w:tc>
          <w:tcPr>
            <w:tcW w:w="2160" w:type="dxa"/>
          </w:tcPr>
          <w:p w14:paraId="27B36FE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29D825C5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42DAE6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đọc</w:t>
            </w:r>
          </w:p>
        </w:tc>
      </w:tr>
      <w:tr w:rsidR="0089404D" w14:paraId="3BFD51EE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856126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23ECE99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2CAFAC9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003C73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387FB755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3CFAF8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3E74B7F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EC2373B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BCD92A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16A9073B" w14:textId="77777777" w:rsidR="0089404D" w:rsidRDefault="0089404D"/>
    <w:p w14:paraId="6D87239E" w14:textId="77777777" w:rsidR="0089404D" w:rsidRDefault="00000000">
      <w:pPr>
        <w:pStyle w:val="Heading1"/>
      </w:pPr>
      <w:r>
        <w:lastRenderedPageBreak/>
        <w:t>Bảng: notifica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378CE7AF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6E65A6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4A3E77E2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5989E634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1A512F36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7D50A53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A0FFD7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428397B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D606C0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71CF78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7F73FBAA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E04C5D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4CDE439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5D4778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2F9AD2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6ED47609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8AB4CD" w14:textId="77777777" w:rsidR="0089404D" w:rsidRDefault="00000000">
            <w:r>
              <w:t>title</w:t>
            </w:r>
          </w:p>
        </w:tc>
        <w:tc>
          <w:tcPr>
            <w:tcW w:w="2160" w:type="dxa"/>
          </w:tcPr>
          <w:p w14:paraId="2746E2A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65730E9E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A04A25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89404D" w14:paraId="67884DE8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12B55" w14:textId="77777777" w:rsidR="0089404D" w:rsidRDefault="00000000">
            <w:r>
              <w:t>content</w:t>
            </w:r>
          </w:p>
        </w:tc>
        <w:tc>
          <w:tcPr>
            <w:tcW w:w="2160" w:type="dxa"/>
          </w:tcPr>
          <w:p w14:paraId="78A843A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6A384D75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D00820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89404D" w14:paraId="65A1A368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1AC8C" w14:textId="77777777" w:rsidR="0089404D" w:rsidRDefault="00000000">
            <w:r>
              <w:t>type</w:t>
            </w:r>
          </w:p>
        </w:tc>
        <w:tc>
          <w:tcPr>
            <w:tcW w:w="2160" w:type="dxa"/>
          </w:tcPr>
          <w:p w14:paraId="6DE56CF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159163F2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5B4014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thông báo</w:t>
            </w:r>
          </w:p>
        </w:tc>
      </w:tr>
      <w:tr w:rsidR="0089404D" w14:paraId="1E7A96CF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06C9D7" w14:textId="77777777" w:rsidR="0089404D" w:rsidRDefault="00000000">
            <w:r>
              <w:t>is_read</w:t>
            </w:r>
          </w:p>
        </w:tc>
        <w:tc>
          <w:tcPr>
            <w:tcW w:w="2160" w:type="dxa"/>
          </w:tcPr>
          <w:p w14:paraId="7079F6A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11F82B54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8A2F41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ã đọc</w:t>
            </w:r>
          </w:p>
        </w:tc>
      </w:tr>
      <w:tr w:rsidR="0089404D" w14:paraId="7A40EEA5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F83A45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50E0565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95C0E75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BA37EB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0E1A3D8B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102AC0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0F44D68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EE5C2AA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F69EF9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1FB7B95E" w14:textId="77777777" w:rsidR="0089404D" w:rsidRDefault="0089404D"/>
    <w:p w14:paraId="664F03A4" w14:textId="77777777" w:rsidR="0089404D" w:rsidRDefault="00000000">
      <w:pPr>
        <w:pStyle w:val="Heading1"/>
      </w:pPr>
      <w:r>
        <w:t>Bảng: paymen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3D2978E7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4BA923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71A44F2C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77E3250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F5CFB82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6AD0C3AE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10051D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30A1298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1C269B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A5E9D9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1B3BCAE6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EFE6E4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3F799C4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76C6B3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55AE62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4E26301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E38888" w14:textId="77777777" w:rsidR="0089404D" w:rsidRDefault="00000000">
            <w:r>
              <w:t>course_id</w:t>
            </w:r>
          </w:p>
        </w:tc>
        <w:tc>
          <w:tcPr>
            <w:tcW w:w="2160" w:type="dxa"/>
          </w:tcPr>
          <w:p w14:paraId="36F9C55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7145EB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382709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89404D" w14:paraId="51CB050F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0FB707" w14:textId="77777777" w:rsidR="0089404D" w:rsidRDefault="00000000">
            <w:r>
              <w:t>amount</w:t>
            </w:r>
          </w:p>
        </w:tc>
        <w:tc>
          <w:tcPr>
            <w:tcW w:w="2160" w:type="dxa"/>
          </w:tcPr>
          <w:p w14:paraId="37ED44C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2160" w:type="dxa"/>
          </w:tcPr>
          <w:p w14:paraId="2473AFAE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5275A9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tiền</w:t>
            </w:r>
          </w:p>
        </w:tc>
      </w:tr>
      <w:tr w:rsidR="0089404D" w14:paraId="42F2D7CA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8DDEBF" w14:textId="77777777" w:rsidR="0089404D" w:rsidRDefault="00000000">
            <w:r>
              <w:t>payment_method</w:t>
            </w:r>
          </w:p>
        </w:tc>
        <w:tc>
          <w:tcPr>
            <w:tcW w:w="2160" w:type="dxa"/>
          </w:tcPr>
          <w:p w14:paraId="01A73E7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08146FD1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3125FD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ương thức</w:t>
            </w:r>
          </w:p>
        </w:tc>
      </w:tr>
      <w:tr w:rsidR="0089404D" w14:paraId="32A59FA2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4D3011" w14:textId="77777777" w:rsidR="0089404D" w:rsidRDefault="00000000">
            <w:r>
              <w:t>transaction_id</w:t>
            </w:r>
          </w:p>
        </w:tc>
        <w:tc>
          <w:tcPr>
            <w:tcW w:w="2160" w:type="dxa"/>
          </w:tcPr>
          <w:p w14:paraId="2139EFD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46B3DC82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D1F3E4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giao dịch</w:t>
            </w:r>
          </w:p>
        </w:tc>
      </w:tr>
      <w:tr w:rsidR="0089404D" w14:paraId="5F34448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E9E258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259D114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15AD8DD1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E26526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1CB0A370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37078D" w14:textId="77777777" w:rsidR="0089404D" w:rsidRDefault="00000000">
            <w:r>
              <w:t>payment_date</w:t>
            </w:r>
          </w:p>
        </w:tc>
        <w:tc>
          <w:tcPr>
            <w:tcW w:w="2160" w:type="dxa"/>
          </w:tcPr>
          <w:p w14:paraId="212991C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2C95162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044064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hanh toán</w:t>
            </w:r>
          </w:p>
        </w:tc>
      </w:tr>
      <w:tr w:rsidR="0089404D" w14:paraId="018149E0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7ABF87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63126E9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5297ACF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3593CE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787C93A3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FBCA73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719280D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C6555A1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692CAD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5E38C608" w14:textId="77777777" w:rsidR="0089404D" w:rsidRDefault="0089404D"/>
    <w:p w14:paraId="4311F773" w14:textId="77777777" w:rsidR="0089404D" w:rsidRDefault="00000000">
      <w:pPr>
        <w:pStyle w:val="Heading1"/>
      </w:pPr>
      <w:r>
        <w:t>Bảng: quiz_attemp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2463DBF3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4EC8C0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20783CA7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3FBB9069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199FD966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1D9E03C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F9AE1B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7698F77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55A1F7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4D75071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6E31477E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203BDE3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74988A1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AF5E83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66DAAD2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62545D3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90B1EB" w14:textId="77777777" w:rsidR="0089404D" w:rsidRDefault="00000000">
            <w:r>
              <w:t>quiz_id</w:t>
            </w:r>
          </w:p>
        </w:tc>
        <w:tc>
          <w:tcPr>
            <w:tcW w:w="2160" w:type="dxa"/>
          </w:tcPr>
          <w:p w14:paraId="11067C0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0D11BE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3127E3A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quizzes(id)</w:t>
            </w:r>
          </w:p>
        </w:tc>
      </w:tr>
      <w:tr w:rsidR="0089404D" w14:paraId="78CC84D7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A17D8" w14:textId="77777777" w:rsidR="0089404D" w:rsidRDefault="00000000">
            <w:r>
              <w:t>start_time</w:t>
            </w:r>
          </w:p>
        </w:tc>
        <w:tc>
          <w:tcPr>
            <w:tcW w:w="2160" w:type="dxa"/>
          </w:tcPr>
          <w:p w14:paraId="21C1B12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EB51BE7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4FC296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ắt đầu</w:t>
            </w:r>
          </w:p>
        </w:tc>
      </w:tr>
      <w:tr w:rsidR="0089404D" w14:paraId="2843A4D9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11300E" w14:textId="77777777" w:rsidR="0089404D" w:rsidRDefault="00000000">
            <w:r>
              <w:t>end_time</w:t>
            </w:r>
          </w:p>
        </w:tc>
        <w:tc>
          <w:tcPr>
            <w:tcW w:w="2160" w:type="dxa"/>
          </w:tcPr>
          <w:p w14:paraId="036D5DF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5BB384F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A6BE52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89404D" w14:paraId="30BFB4D2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17E6D5" w14:textId="77777777" w:rsidR="0089404D" w:rsidRDefault="00000000">
            <w:r>
              <w:t>score</w:t>
            </w:r>
          </w:p>
        </w:tc>
        <w:tc>
          <w:tcPr>
            <w:tcW w:w="2160" w:type="dxa"/>
          </w:tcPr>
          <w:p w14:paraId="1DFF569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2160" w:type="dxa"/>
          </w:tcPr>
          <w:p w14:paraId="67A9B732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4E5D8E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</w:t>
            </w:r>
          </w:p>
        </w:tc>
      </w:tr>
      <w:tr w:rsidR="0089404D" w14:paraId="3F429711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88A319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25E5C28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7A63D98D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39DFEB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7E2BE9BC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AA2B0F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3342CE0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4E65B21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442B52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5764238D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B2D252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683B8BE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F72D6FD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3AE78F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37B4C76B" w14:textId="77777777" w:rsidR="0089404D" w:rsidRDefault="0089404D"/>
    <w:p w14:paraId="2D531CA1" w14:textId="77777777" w:rsidR="0089404D" w:rsidRDefault="00000000">
      <w:pPr>
        <w:pStyle w:val="Heading1"/>
      </w:pPr>
      <w:r>
        <w:lastRenderedPageBreak/>
        <w:t>Bảng: quiz_op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358F57E7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7E0E46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46F67FB3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798DE1EC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53210A27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04DFC9F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2C1BAC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522E7EC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CC1BA2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F10718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26C8BA21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54E47A" w14:textId="77777777" w:rsidR="0089404D" w:rsidRDefault="00000000">
            <w:r>
              <w:t>question_id</w:t>
            </w:r>
          </w:p>
        </w:tc>
        <w:tc>
          <w:tcPr>
            <w:tcW w:w="2160" w:type="dxa"/>
          </w:tcPr>
          <w:p w14:paraId="0BCDCF9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1A0F72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737126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quiz_questions(id)</w:t>
            </w:r>
          </w:p>
        </w:tc>
      </w:tr>
      <w:tr w:rsidR="0089404D" w14:paraId="29B9B1E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D9941E0" w14:textId="77777777" w:rsidR="0089404D" w:rsidRDefault="00000000">
            <w:r>
              <w:t>content</w:t>
            </w:r>
          </w:p>
        </w:tc>
        <w:tc>
          <w:tcPr>
            <w:tcW w:w="2160" w:type="dxa"/>
          </w:tcPr>
          <w:p w14:paraId="7B812FE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26187330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307B50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89404D" w14:paraId="33B964D0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EAC043" w14:textId="77777777" w:rsidR="0089404D" w:rsidRDefault="00000000">
            <w:r>
              <w:t>is_correct</w:t>
            </w:r>
          </w:p>
        </w:tc>
        <w:tc>
          <w:tcPr>
            <w:tcW w:w="2160" w:type="dxa"/>
          </w:tcPr>
          <w:p w14:paraId="6FDE9FE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4AA971C1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17DD74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áp án đúng</w:t>
            </w:r>
          </w:p>
        </w:tc>
      </w:tr>
      <w:tr w:rsidR="0089404D" w14:paraId="57FA6B08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5D501C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18D7262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0DE7F4E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2C6997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7FFE1904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E8F4F6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500A602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9178964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6FE974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52129E52" w14:textId="77777777" w:rsidR="0089404D" w:rsidRDefault="0089404D"/>
    <w:p w14:paraId="2F5090F9" w14:textId="77777777" w:rsidR="0089404D" w:rsidRDefault="00000000">
      <w:pPr>
        <w:pStyle w:val="Heading1"/>
      </w:pPr>
      <w:r>
        <w:t>Bảng: quiz_ques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7"/>
        <w:gridCol w:w="2160"/>
        <w:gridCol w:w="2160"/>
        <w:gridCol w:w="2160"/>
      </w:tblGrid>
      <w:tr w:rsidR="0089404D" w14:paraId="7396F7B3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D66A7D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7CC00291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6D2F679D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EA6E473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4E6FD34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A98BC3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6063638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FEDE18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43F2A34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36F01706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0A4DB9" w14:textId="77777777" w:rsidR="0089404D" w:rsidRDefault="00000000">
            <w:r>
              <w:t>quiz_id</w:t>
            </w:r>
          </w:p>
        </w:tc>
        <w:tc>
          <w:tcPr>
            <w:tcW w:w="2160" w:type="dxa"/>
          </w:tcPr>
          <w:p w14:paraId="2D548BB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F81FA8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875B6B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quizzes(id)</w:t>
            </w:r>
          </w:p>
        </w:tc>
      </w:tr>
      <w:tr w:rsidR="0089404D" w14:paraId="091960C9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B01B05" w14:textId="77777777" w:rsidR="0089404D" w:rsidRDefault="00000000">
            <w:r>
              <w:t>question_text</w:t>
            </w:r>
          </w:p>
        </w:tc>
        <w:tc>
          <w:tcPr>
            <w:tcW w:w="2160" w:type="dxa"/>
          </w:tcPr>
          <w:p w14:paraId="0609607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30C774CD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ED8AAB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 câu hỏi</w:t>
            </w:r>
          </w:p>
        </w:tc>
      </w:tr>
      <w:tr w:rsidR="0089404D" w14:paraId="0BBE557D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A2A4B6" w14:textId="77777777" w:rsidR="0089404D" w:rsidRDefault="00000000">
            <w:r>
              <w:t>question_type</w:t>
            </w:r>
          </w:p>
        </w:tc>
        <w:tc>
          <w:tcPr>
            <w:tcW w:w="2160" w:type="dxa"/>
          </w:tcPr>
          <w:p w14:paraId="53959B9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2D7F59B5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9A14AC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câu hỏi</w:t>
            </w:r>
          </w:p>
        </w:tc>
      </w:tr>
      <w:tr w:rsidR="0089404D" w14:paraId="1C44ED4A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E261CC" w14:textId="77777777" w:rsidR="0089404D" w:rsidRDefault="00000000">
            <w:r>
              <w:t>correct_explanation</w:t>
            </w:r>
          </w:p>
        </w:tc>
        <w:tc>
          <w:tcPr>
            <w:tcW w:w="2160" w:type="dxa"/>
          </w:tcPr>
          <w:p w14:paraId="4ACE8A3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099B8F8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45A037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ải thích đáp án</w:t>
            </w:r>
          </w:p>
        </w:tc>
      </w:tr>
      <w:tr w:rsidR="0089404D" w14:paraId="45A9470C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B4FF4AB" w14:textId="77777777" w:rsidR="0089404D" w:rsidRDefault="00000000">
            <w:r>
              <w:t>points</w:t>
            </w:r>
          </w:p>
        </w:tc>
        <w:tc>
          <w:tcPr>
            <w:tcW w:w="2160" w:type="dxa"/>
          </w:tcPr>
          <w:p w14:paraId="656A143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319688DA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70CEB3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iểm</w:t>
            </w:r>
          </w:p>
        </w:tc>
      </w:tr>
      <w:tr w:rsidR="0089404D" w14:paraId="21AA2928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1760B8" w14:textId="77777777" w:rsidR="0089404D" w:rsidRDefault="00000000">
            <w:r>
              <w:t>order_number</w:t>
            </w:r>
          </w:p>
        </w:tc>
        <w:tc>
          <w:tcPr>
            <w:tcW w:w="2160" w:type="dxa"/>
          </w:tcPr>
          <w:p w14:paraId="3DE61FA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405914F9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4865CF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ứ tự</w:t>
            </w:r>
          </w:p>
        </w:tc>
      </w:tr>
      <w:tr w:rsidR="0089404D" w14:paraId="545429FD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F9B5CE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61C0643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CD29882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63181F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572067EA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DBA467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743EE6E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C2DCDF8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4435BA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113F703A" w14:textId="77777777" w:rsidR="0089404D" w:rsidRDefault="0089404D"/>
    <w:p w14:paraId="49C109FB" w14:textId="77777777" w:rsidR="0089404D" w:rsidRDefault="00000000">
      <w:pPr>
        <w:pStyle w:val="Heading1"/>
      </w:pPr>
      <w:r>
        <w:t>Bảng: quiz_respons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1307F0CF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A8C2C5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1E44B837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D5BD5BE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5723C9F7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132D9665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ADF424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567BD2B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7503EF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C8CDE0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23BBDDE3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EF65D9" w14:textId="77777777" w:rsidR="0089404D" w:rsidRDefault="00000000">
            <w:r>
              <w:t>attempt_id</w:t>
            </w:r>
          </w:p>
        </w:tc>
        <w:tc>
          <w:tcPr>
            <w:tcW w:w="2160" w:type="dxa"/>
          </w:tcPr>
          <w:p w14:paraId="392328C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4DFFFD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7066684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quiz_attempts(id)</w:t>
            </w:r>
          </w:p>
        </w:tc>
      </w:tr>
      <w:tr w:rsidR="0089404D" w14:paraId="7DDB212A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3C22CE" w14:textId="77777777" w:rsidR="0089404D" w:rsidRDefault="00000000">
            <w:r>
              <w:t>question_id</w:t>
            </w:r>
          </w:p>
        </w:tc>
        <w:tc>
          <w:tcPr>
            <w:tcW w:w="2160" w:type="dxa"/>
          </w:tcPr>
          <w:p w14:paraId="131034C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FC52DD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7A7BE3B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quiz_questions(id)</w:t>
            </w:r>
          </w:p>
        </w:tc>
      </w:tr>
      <w:tr w:rsidR="0089404D" w14:paraId="6A02F08A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94520D" w14:textId="77777777" w:rsidR="0089404D" w:rsidRDefault="00000000">
            <w:r>
              <w:t>option_id</w:t>
            </w:r>
          </w:p>
        </w:tc>
        <w:tc>
          <w:tcPr>
            <w:tcW w:w="2160" w:type="dxa"/>
          </w:tcPr>
          <w:p w14:paraId="071C981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F02616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95F59C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quiz_options(id)</w:t>
            </w:r>
          </w:p>
        </w:tc>
      </w:tr>
      <w:tr w:rsidR="0089404D" w14:paraId="7DCCEB96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D2DD84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6D88BC5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1AE0F9A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D99513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128FAAB1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76E695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2178BD2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FFDE8B3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AD4D8D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2C940212" w14:textId="77777777" w:rsidR="0089404D" w:rsidRDefault="0089404D"/>
    <w:p w14:paraId="4520481A" w14:textId="77777777" w:rsidR="0089404D" w:rsidRDefault="00000000">
      <w:pPr>
        <w:pStyle w:val="Heading1"/>
      </w:pPr>
      <w:r>
        <w:t>Bảng: quizz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87"/>
      </w:tblGrid>
      <w:tr w:rsidR="0089404D" w14:paraId="0B7CD3F4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7AE5F1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3FD3EF85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0989829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39123B61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19C5AA2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DBF7B4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67BA99D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CACCB0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BF6E54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6A222231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1E900F" w14:textId="77777777" w:rsidR="0089404D" w:rsidRDefault="00000000">
            <w:r>
              <w:t>lesson_id</w:t>
            </w:r>
          </w:p>
        </w:tc>
        <w:tc>
          <w:tcPr>
            <w:tcW w:w="2160" w:type="dxa"/>
          </w:tcPr>
          <w:p w14:paraId="6289781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ED233F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711FC05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am chiếu </w:t>
            </w:r>
            <w:r>
              <w:lastRenderedPageBreak/>
              <w:t>course_lessons(id)</w:t>
            </w:r>
          </w:p>
        </w:tc>
      </w:tr>
      <w:tr w:rsidR="0089404D" w14:paraId="4D21D6AC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869D53" w14:textId="77777777" w:rsidR="0089404D" w:rsidRDefault="00000000">
            <w:r>
              <w:lastRenderedPageBreak/>
              <w:t>academic_class_id</w:t>
            </w:r>
          </w:p>
        </w:tc>
        <w:tc>
          <w:tcPr>
            <w:tcW w:w="2160" w:type="dxa"/>
          </w:tcPr>
          <w:p w14:paraId="594E45B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AD5E2D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6A6C05A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academic_classes(id)</w:t>
            </w:r>
          </w:p>
        </w:tc>
      </w:tr>
      <w:tr w:rsidR="0089404D" w14:paraId="72666406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3559C1" w14:textId="77777777" w:rsidR="0089404D" w:rsidRDefault="00000000">
            <w:r>
              <w:t>title</w:t>
            </w:r>
          </w:p>
        </w:tc>
        <w:tc>
          <w:tcPr>
            <w:tcW w:w="2160" w:type="dxa"/>
          </w:tcPr>
          <w:p w14:paraId="67C10FB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7484A7B5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022CED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89404D" w14:paraId="109EEC8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182A6C" w14:textId="77777777" w:rsidR="0089404D" w:rsidRDefault="00000000">
            <w:r>
              <w:t>description</w:t>
            </w:r>
          </w:p>
        </w:tc>
        <w:tc>
          <w:tcPr>
            <w:tcW w:w="2160" w:type="dxa"/>
          </w:tcPr>
          <w:p w14:paraId="03204EF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098262DA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A17081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0544D404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E419AF" w14:textId="77777777" w:rsidR="0089404D" w:rsidRDefault="00000000">
            <w:r>
              <w:t>time_limit</w:t>
            </w:r>
          </w:p>
        </w:tc>
        <w:tc>
          <w:tcPr>
            <w:tcW w:w="2160" w:type="dxa"/>
          </w:tcPr>
          <w:p w14:paraId="38BA1BF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56D011A6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741E04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ới hạn thời gian</w:t>
            </w:r>
          </w:p>
        </w:tc>
      </w:tr>
      <w:tr w:rsidR="0089404D" w14:paraId="43D49CA6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864BFC" w14:textId="77777777" w:rsidR="0089404D" w:rsidRDefault="00000000">
            <w:r>
              <w:t>passing_score</w:t>
            </w:r>
          </w:p>
        </w:tc>
        <w:tc>
          <w:tcPr>
            <w:tcW w:w="2160" w:type="dxa"/>
          </w:tcPr>
          <w:p w14:paraId="071DD4A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1E7480F6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68412D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 đạt</w:t>
            </w:r>
          </w:p>
        </w:tc>
      </w:tr>
      <w:tr w:rsidR="0089404D" w14:paraId="6E714907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8A6997" w14:textId="77777777" w:rsidR="0089404D" w:rsidRDefault="00000000">
            <w:r>
              <w:t>attempts_allowed</w:t>
            </w:r>
          </w:p>
        </w:tc>
        <w:tc>
          <w:tcPr>
            <w:tcW w:w="2160" w:type="dxa"/>
          </w:tcPr>
          <w:p w14:paraId="2F01A52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6D2A17E5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2E38BA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lần làm</w:t>
            </w:r>
          </w:p>
        </w:tc>
      </w:tr>
      <w:tr w:rsidR="0089404D" w14:paraId="6ACAEEE0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0B76B4" w14:textId="77777777" w:rsidR="0089404D" w:rsidRDefault="00000000">
            <w:r>
              <w:t>quiz_type</w:t>
            </w:r>
          </w:p>
        </w:tc>
        <w:tc>
          <w:tcPr>
            <w:tcW w:w="2160" w:type="dxa"/>
          </w:tcPr>
          <w:p w14:paraId="51D583D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072F047B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1CB997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kiểm tra</w:t>
            </w:r>
          </w:p>
        </w:tc>
      </w:tr>
      <w:tr w:rsidR="0089404D" w14:paraId="4CE0593F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3AEB42" w14:textId="77777777" w:rsidR="0089404D" w:rsidRDefault="00000000">
            <w:r>
              <w:t>show_explanation</w:t>
            </w:r>
          </w:p>
        </w:tc>
        <w:tc>
          <w:tcPr>
            <w:tcW w:w="2160" w:type="dxa"/>
          </w:tcPr>
          <w:p w14:paraId="1D5FFB6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063C4948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1D3FEB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ện giải thích</w:t>
            </w:r>
          </w:p>
        </w:tc>
      </w:tr>
      <w:tr w:rsidR="0089404D" w14:paraId="619DE208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CCB5C1" w14:textId="77777777" w:rsidR="0089404D" w:rsidRDefault="00000000">
            <w:r>
              <w:t>start_time</w:t>
            </w:r>
          </w:p>
        </w:tc>
        <w:tc>
          <w:tcPr>
            <w:tcW w:w="2160" w:type="dxa"/>
          </w:tcPr>
          <w:p w14:paraId="29658E3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60" w:type="dxa"/>
          </w:tcPr>
          <w:p w14:paraId="380DE3C5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7E7C5D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ắt đầu</w:t>
            </w:r>
          </w:p>
        </w:tc>
      </w:tr>
      <w:tr w:rsidR="0089404D" w14:paraId="5481627B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F542B3" w14:textId="77777777" w:rsidR="0089404D" w:rsidRDefault="00000000">
            <w:r>
              <w:t>end_time</w:t>
            </w:r>
          </w:p>
        </w:tc>
        <w:tc>
          <w:tcPr>
            <w:tcW w:w="2160" w:type="dxa"/>
          </w:tcPr>
          <w:p w14:paraId="5C0C6ED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60" w:type="dxa"/>
          </w:tcPr>
          <w:p w14:paraId="6404450E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2DA1C6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89404D" w14:paraId="4762E53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ABDD35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1651E98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F78F7D9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EC930D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28BA39D9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FF8123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6009EA9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77A6D23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EB9CB5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0B49F5A1" w14:textId="77777777" w:rsidR="0089404D" w:rsidRDefault="0089404D"/>
    <w:p w14:paraId="2F60D304" w14:textId="77777777" w:rsidR="0089404D" w:rsidRDefault="00000000">
      <w:pPr>
        <w:pStyle w:val="Heading1"/>
      </w:pPr>
      <w:r>
        <w:t>Bảng: review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72E5B61A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8C1CC4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0A385CA7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2F473727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5A1BADC1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2F84C915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880059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09824EB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713A4F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77AC7EA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7A9AF1E6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22E573" w14:textId="77777777" w:rsidR="0089404D" w:rsidRDefault="00000000">
            <w:r>
              <w:t>user_student_id</w:t>
            </w:r>
          </w:p>
        </w:tc>
        <w:tc>
          <w:tcPr>
            <w:tcW w:w="2160" w:type="dxa"/>
          </w:tcPr>
          <w:p w14:paraId="19C936C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748685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FD85E0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_students(id)</w:t>
            </w:r>
          </w:p>
        </w:tc>
      </w:tr>
      <w:tr w:rsidR="0089404D" w14:paraId="1397D63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3F04D5" w14:textId="77777777" w:rsidR="0089404D" w:rsidRDefault="00000000">
            <w:r>
              <w:t>course_id</w:t>
            </w:r>
          </w:p>
        </w:tc>
        <w:tc>
          <w:tcPr>
            <w:tcW w:w="2160" w:type="dxa"/>
          </w:tcPr>
          <w:p w14:paraId="7DA9380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FD6ED1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35233B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89404D" w14:paraId="5A92242F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00EB4B" w14:textId="77777777" w:rsidR="0089404D" w:rsidRDefault="00000000">
            <w:r>
              <w:t>review_type</w:t>
            </w:r>
          </w:p>
        </w:tc>
        <w:tc>
          <w:tcPr>
            <w:tcW w:w="2160" w:type="dxa"/>
          </w:tcPr>
          <w:p w14:paraId="154F7FC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25E4CAFC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54BDE0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đánh giá</w:t>
            </w:r>
          </w:p>
        </w:tc>
      </w:tr>
      <w:tr w:rsidR="0089404D" w14:paraId="5F1C642E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831743" w14:textId="77777777" w:rsidR="0089404D" w:rsidRDefault="00000000">
            <w:r>
              <w:t>rating</w:t>
            </w:r>
          </w:p>
        </w:tc>
        <w:tc>
          <w:tcPr>
            <w:tcW w:w="2160" w:type="dxa"/>
          </w:tcPr>
          <w:p w14:paraId="4720264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376A4452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2CBCA4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sao</w:t>
            </w:r>
          </w:p>
        </w:tc>
      </w:tr>
      <w:tr w:rsidR="0089404D" w14:paraId="43A979B9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3C16BF" w14:textId="77777777" w:rsidR="0089404D" w:rsidRDefault="00000000">
            <w:r>
              <w:t>review_text</w:t>
            </w:r>
          </w:p>
        </w:tc>
        <w:tc>
          <w:tcPr>
            <w:tcW w:w="2160" w:type="dxa"/>
          </w:tcPr>
          <w:p w14:paraId="1F418CA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30BDD8C2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E31482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89404D" w14:paraId="110418D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AF96BB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06366CB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0F44CDD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735AB9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39676FB7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38F1C6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54A02FB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0526F52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585645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5035A0F6" w14:textId="77777777" w:rsidR="0089404D" w:rsidRDefault="0089404D"/>
    <w:p w14:paraId="346CE345" w14:textId="77777777" w:rsidR="0089404D" w:rsidRDefault="00000000">
      <w:pPr>
        <w:pStyle w:val="Heading1"/>
      </w:pPr>
      <w:r>
        <w:t>Bảng: user_admi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404D" w14:paraId="17803103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57A91B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4DFF3EE2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541C4848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5C0DC660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7F51D88F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BE4F54A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09A2F06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AEC5A3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684D7A1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3A0081E9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EDF118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2046E50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ACD506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UNIQUE</w:t>
            </w:r>
          </w:p>
        </w:tc>
        <w:tc>
          <w:tcPr>
            <w:tcW w:w="2160" w:type="dxa"/>
          </w:tcPr>
          <w:p w14:paraId="119270D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3575D06C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84A741" w14:textId="77777777" w:rsidR="0089404D" w:rsidRDefault="00000000">
            <w:r>
              <w:t>full_name</w:t>
            </w:r>
          </w:p>
        </w:tc>
        <w:tc>
          <w:tcPr>
            <w:tcW w:w="2160" w:type="dxa"/>
          </w:tcPr>
          <w:p w14:paraId="3C1139C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7BE1BCD0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E1562A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 tên</w:t>
            </w:r>
          </w:p>
        </w:tc>
      </w:tr>
      <w:tr w:rsidR="0089404D" w14:paraId="299991BD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C98479" w14:textId="77777777" w:rsidR="0089404D" w:rsidRDefault="00000000">
            <w:r>
              <w:t>department</w:t>
            </w:r>
          </w:p>
        </w:tc>
        <w:tc>
          <w:tcPr>
            <w:tcW w:w="2160" w:type="dxa"/>
          </w:tcPr>
          <w:p w14:paraId="64EBC32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43AA03DC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C62E93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òng ban</w:t>
            </w:r>
          </w:p>
        </w:tc>
      </w:tr>
      <w:tr w:rsidR="0089404D" w14:paraId="5265B43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78C054" w14:textId="77777777" w:rsidR="0089404D" w:rsidRDefault="00000000">
            <w:r>
              <w:t>position</w:t>
            </w:r>
          </w:p>
        </w:tc>
        <w:tc>
          <w:tcPr>
            <w:tcW w:w="2160" w:type="dxa"/>
          </w:tcPr>
          <w:p w14:paraId="4A7700A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525FD71C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1CC36F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ức vụ</w:t>
            </w:r>
          </w:p>
        </w:tc>
      </w:tr>
      <w:tr w:rsidR="0089404D" w14:paraId="09482871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BF7FF1" w14:textId="77777777" w:rsidR="0089404D" w:rsidRDefault="00000000">
            <w:r>
              <w:t>admin_level</w:t>
            </w:r>
          </w:p>
        </w:tc>
        <w:tc>
          <w:tcPr>
            <w:tcW w:w="2160" w:type="dxa"/>
          </w:tcPr>
          <w:p w14:paraId="279C11D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29658EBF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821F1D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p quản trị</w:t>
            </w:r>
          </w:p>
        </w:tc>
      </w:tr>
      <w:tr w:rsidR="0089404D" w14:paraId="7CE1688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442E46" w14:textId="77777777" w:rsidR="0089404D" w:rsidRDefault="00000000">
            <w:r>
              <w:t>permissions</w:t>
            </w:r>
          </w:p>
        </w:tc>
        <w:tc>
          <w:tcPr>
            <w:tcW w:w="2160" w:type="dxa"/>
          </w:tcPr>
          <w:p w14:paraId="42B0084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2160" w:type="dxa"/>
          </w:tcPr>
          <w:p w14:paraId="76394A66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EE8326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yền hạn</w:t>
            </w:r>
          </w:p>
        </w:tc>
      </w:tr>
      <w:tr w:rsidR="0089404D" w14:paraId="074DC0A1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73490C" w14:textId="77777777" w:rsidR="0089404D" w:rsidRDefault="00000000">
            <w:r>
              <w:t>emergency_contact</w:t>
            </w:r>
          </w:p>
        </w:tc>
        <w:tc>
          <w:tcPr>
            <w:tcW w:w="2160" w:type="dxa"/>
          </w:tcPr>
          <w:p w14:paraId="57C63B1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6AD579DB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AB0AF9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ên hệ khẩn cấp</w:t>
            </w:r>
          </w:p>
        </w:tc>
      </w:tr>
      <w:tr w:rsidR="0089404D" w14:paraId="10A47761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E38281" w14:textId="77777777" w:rsidR="0089404D" w:rsidRDefault="00000000">
            <w:r>
              <w:t>office_location</w:t>
            </w:r>
          </w:p>
        </w:tc>
        <w:tc>
          <w:tcPr>
            <w:tcW w:w="2160" w:type="dxa"/>
          </w:tcPr>
          <w:p w14:paraId="4F127A8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12F3B449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A58182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ăn phòng</w:t>
            </w:r>
          </w:p>
        </w:tc>
      </w:tr>
      <w:tr w:rsidR="0089404D" w14:paraId="09E82184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846F7A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43B5476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C802696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B5513D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312D6C4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5A6DCA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0D32B80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DC994C4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95D08F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369EDDDE" w14:textId="77777777" w:rsidR="0089404D" w:rsidRDefault="0089404D"/>
    <w:p w14:paraId="07B268D7" w14:textId="77777777" w:rsidR="0089404D" w:rsidRDefault="00000000">
      <w:pPr>
        <w:pStyle w:val="Heading1"/>
      </w:pPr>
      <w:r>
        <w:t>Bảng: user_grad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99"/>
        <w:gridCol w:w="1727"/>
        <w:gridCol w:w="1339"/>
        <w:gridCol w:w="2891"/>
      </w:tblGrid>
      <w:tr w:rsidR="0089404D" w14:paraId="2CB203C9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6CB5C1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7F85890C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0E78CB1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0E0D3B8B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62092686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480A04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1AB506A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DCE292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590CFB1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713A25D4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17D0FA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70B8C8A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BF7AE7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67EC59B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32A8CB1A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CA353E" w14:textId="77777777" w:rsidR="0089404D" w:rsidRDefault="00000000">
            <w:r>
              <w:t>graded_by</w:t>
            </w:r>
          </w:p>
        </w:tc>
        <w:tc>
          <w:tcPr>
            <w:tcW w:w="2160" w:type="dxa"/>
          </w:tcPr>
          <w:p w14:paraId="0E6975D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EDAD60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2C50CBD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ảng viên chấm</w:t>
            </w:r>
          </w:p>
        </w:tc>
      </w:tr>
      <w:tr w:rsidR="0089404D" w14:paraId="246ABA58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846FAD" w14:textId="77777777" w:rsidR="0089404D" w:rsidRDefault="00000000">
            <w:r>
              <w:t>course_id</w:t>
            </w:r>
          </w:p>
        </w:tc>
        <w:tc>
          <w:tcPr>
            <w:tcW w:w="2160" w:type="dxa"/>
          </w:tcPr>
          <w:p w14:paraId="43BD016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4EBF08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2A76A37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89404D" w14:paraId="7E44757C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7B83D5" w14:textId="77777777" w:rsidR="0089404D" w:rsidRDefault="00000000">
            <w:r>
              <w:t>lesson_id</w:t>
            </w:r>
          </w:p>
        </w:tc>
        <w:tc>
          <w:tcPr>
            <w:tcW w:w="2160" w:type="dxa"/>
          </w:tcPr>
          <w:p w14:paraId="767D4F4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056586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B89BDD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course_lessons(id)</w:t>
            </w:r>
          </w:p>
        </w:tc>
      </w:tr>
      <w:tr w:rsidR="0089404D" w14:paraId="17C2C90E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5BFF79" w14:textId="77777777" w:rsidR="0089404D" w:rsidRDefault="00000000">
            <w:r>
              <w:t>assignment_submission_id</w:t>
            </w:r>
          </w:p>
        </w:tc>
        <w:tc>
          <w:tcPr>
            <w:tcW w:w="2160" w:type="dxa"/>
          </w:tcPr>
          <w:p w14:paraId="1B648E5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BB4663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2C2D71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assignment_submissions(id)</w:t>
            </w:r>
          </w:p>
        </w:tc>
      </w:tr>
      <w:tr w:rsidR="0089404D" w14:paraId="4FCB8A1B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7D1F0" w14:textId="77777777" w:rsidR="0089404D" w:rsidRDefault="00000000">
            <w:r>
              <w:t>quiz_attempt_id</w:t>
            </w:r>
          </w:p>
        </w:tc>
        <w:tc>
          <w:tcPr>
            <w:tcW w:w="2160" w:type="dxa"/>
          </w:tcPr>
          <w:p w14:paraId="0F2DB25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71F786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3D5A646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quiz_attempts(id)</w:t>
            </w:r>
          </w:p>
        </w:tc>
      </w:tr>
      <w:tr w:rsidR="0089404D" w14:paraId="22F8265E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7E05D9" w14:textId="77777777" w:rsidR="0089404D" w:rsidRDefault="00000000">
            <w:r>
              <w:t>grade_type</w:t>
            </w:r>
          </w:p>
        </w:tc>
        <w:tc>
          <w:tcPr>
            <w:tcW w:w="2160" w:type="dxa"/>
          </w:tcPr>
          <w:p w14:paraId="53B3401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1EAE2ED6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B478CF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điểm</w:t>
            </w:r>
          </w:p>
        </w:tc>
      </w:tr>
      <w:tr w:rsidR="0089404D" w14:paraId="0039755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E4ABEF" w14:textId="77777777" w:rsidR="0089404D" w:rsidRDefault="00000000">
            <w:r>
              <w:t>score</w:t>
            </w:r>
          </w:p>
        </w:tc>
        <w:tc>
          <w:tcPr>
            <w:tcW w:w="2160" w:type="dxa"/>
          </w:tcPr>
          <w:p w14:paraId="73A4A3B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2160" w:type="dxa"/>
          </w:tcPr>
          <w:p w14:paraId="0E2AD1DF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BC218A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</w:t>
            </w:r>
          </w:p>
        </w:tc>
      </w:tr>
      <w:tr w:rsidR="0089404D" w14:paraId="72203DA4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56A7C7" w14:textId="77777777" w:rsidR="0089404D" w:rsidRDefault="00000000">
            <w:r>
              <w:t>max_score</w:t>
            </w:r>
          </w:p>
        </w:tc>
        <w:tc>
          <w:tcPr>
            <w:tcW w:w="2160" w:type="dxa"/>
          </w:tcPr>
          <w:p w14:paraId="126F40B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2160" w:type="dxa"/>
          </w:tcPr>
          <w:p w14:paraId="51131A14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4DC4A6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 tối đa</w:t>
            </w:r>
          </w:p>
        </w:tc>
      </w:tr>
      <w:tr w:rsidR="0089404D" w14:paraId="37AE4C3C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E9BB0E" w14:textId="77777777" w:rsidR="0089404D" w:rsidRDefault="00000000">
            <w:r>
              <w:t>weight</w:t>
            </w:r>
          </w:p>
        </w:tc>
        <w:tc>
          <w:tcPr>
            <w:tcW w:w="2160" w:type="dxa"/>
          </w:tcPr>
          <w:p w14:paraId="76B9F94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2160" w:type="dxa"/>
          </w:tcPr>
          <w:p w14:paraId="579DEA6B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036F6F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ọng số</w:t>
            </w:r>
          </w:p>
        </w:tc>
      </w:tr>
      <w:tr w:rsidR="0089404D" w14:paraId="555863B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AF6B18" w14:textId="77777777" w:rsidR="0089404D" w:rsidRDefault="00000000">
            <w:r>
              <w:t>feedback</w:t>
            </w:r>
          </w:p>
        </w:tc>
        <w:tc>
          <w:tcPr>
            <w:tcW w:w="2160" w:type="dxa"/>
          </w:tcPr>
          <w:p w14:paraId="48AC54A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16378752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B4F1EA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ận xét</w:t>
            </w:r>
          </w:p>
        </w:tc>
      </w:tr>
      <w:tr w:rsidR="0089404D" w14:paraId="20735C71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F5EBA6" w14:textId="77777777" w:rsidR="0089404D" w:rsidRDefault="00000000">
            <w:r>
              <w:t>graded_at</w:t>
            </w:r>
          </w:p>
        </w:tc>
        <w:tc>
          <w:tcPr>
            <w:tcW w:w="2160" w:type="dxa"/>
          </w:tcPr>
          <w:p w14:paraId="075E116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ECF5F6F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48D013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hấm</w:t>
            </w:r>
          </w:p>
        </w:tc>
      </w:tr>
      <w:tr w:rsidR="0089404D" w14:paraId="60EC5784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E11E7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24F17CE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F513CF3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A9C155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316B85FD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E64EC6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4F68EA6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6F46D06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A07343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05000A7D" w14:textId="77777777" w:rsidR="0089404D" w:rsidRDefault="0089404D"/>
    <w:p w14:paraId="6D9F0D23" w14:textId="77777777" w:rsidR="0089404D" w:rsidRDefault="00000000">
      <w:pPr>
        <w:pStyle w:val="Heading1"/>
      </w:pPr>
      <w:r>
        <w:t>Bảng: user_instructor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90"/>
        <w:gridCol w:w="2110"/>
        <w:gridCol w:w="2075"/>
        <w:gridCol w:w="2081"/>
      </w:tblGrid>
      <w:tr w:rsidR="0089404D" w14:paraId="235639D6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C7EC9B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55CCB792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29AB3DE6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29725C93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73A94EA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F596B1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11A2D6E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F1A094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14E36BC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52D626D2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3A8B4C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7DFEB28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F14EA8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UNIQUE</w:t>
            </w:r>
          </w:p>
        </w:tc>
        <w:tc>
          <w:tcPr>
            <w:tcW w:w="2160" w:type="dxa"/>
          </w:tcPr>
          <w:p w14:paraId="5075D0C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717E53BE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9C34A8" w14:textId="77777777" w:rsidR="0089404D" w:rsidRDefault="00000000">
            <w:r>
              <w:t>full_name</w:t>
            </w:r>
          </w:p>
        </w:tc>
        <w:tc>
          <w:tcPr>
            <w:tcW w:w="2160" w:type="dxa"/>
          </w:tcPr>
          <w:p w14:paraId="0F9D003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151E79D4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D347BC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 tên</w:t>
            </w:r>
          </w:p>
        </w:tc>
      </w:tr>
      <w:tr w:rsidR="0089404D" w14:paraId="6DD97720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F8BEC" w14:textId="77777777" w:rsidR="0089404D" w:rsidRDefault="00000000">
            <w:r>
              <w:t>professional_title</w:t>
            </w:r>
          </w:p>
        </w:tc>
        <w:tc>
          <w:tcPr>
            <w:tcW w:w="2160" w:type="dxa"/>
          </w:tcPr>
          <w:p w14:paraId="6A87A5C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70F0140A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53DC5C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danh</w:t>
            </w:r>
          </w:p>
        </w:tc>
      </w:tr>
      <w:tr w:rsidR="0089404D" w14:paraId="2CA8CF11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BBEEED" w14:textId="77777777" w:rsidR="0089404D" w:rsidRDefault="00000000">
            <w:r>
              <w:t>specialization</w:t>
            </w:r>
          </w:p>
        </w:tc>
        <w:tc>
          <w:tcPr>
            <w:tcW w:w="2160" w:type="dxa"/>
          </w:tcPr>
          <w:p w14:paraId="26C9CDF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26EE7A35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5D30D0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yên môn</w:t>
            </w:r>
          </w:p>
        </w:tc>
      </w:tr>
      <w:tr w:rsidR="0089404D" w14:paraId="3F33BE89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1C981D" w14:textId="77777777" w:rsidR="0089404D" w:rsidRDefault="00000000">
            <w:r>
              <w:t>education_background</w:t>
            </w:r>
          </w:p>
        </w:tc>
        <w:tc>
          <w:tcPr>
            <w:tcW w:w="2160" w:type="dxa"/>
          </w:tcPr>
          <w:p w14:paraId="5B0481A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56EFAE53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3FF963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c vấn</w:t>
            </w:r>
          </w:p>
        </w:tc>
      </w:tr>
      <w:tr w:rsidR="0089404D" w14:paraId="19CDE3A3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216AD5" w14:textId="77777777" w:rsidR="0089404D" w:rsidRDefault="00000000">
            <w:r>
              <w:t>teaching_experience</w:t>
            </w:r>
          </w:p>
        </w:tc>
        <w:tc>
          <w:tcPr>
            <w:tcW w:w="2160" w:type="dxa"/>
          </w:tcPr>
          <w:p w14:paraId="000C37C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6FC4DBA7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E2B9A5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h nghiệm</w:t>
            </w:r>
          </w:p>
        </w:tc>
      </w:tr>
      <w:tr w:rsidR="0089404D" w14:paraId="094C8F8B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A2B5D1" w14:textId="77777777" w:rsidR="0089404D" w:rsidRDefault="00000000">
            <w:r>
              <w:t>bio</w:t>
            </w:r>
          </w:p>
        </w:tc>
        <w:tc>
          <w:tcPr>
            <w:tcW w:w="2160" w:type="dxa"/>
          </w:tcPr>
          <w:p w14:paraId="1F25BEF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061C9BE6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2956B9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ới thiệu</w:t>
            </w:r>
          </w:p>
        </w:tc>
      </w:tr>
      <w:tr w:rsidR="0089404D" w14:paraId="6B1B5508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2B7042" w14:textId="77777777" w:rsidR="0089404D" w:rsidRDefault="00000000">
            <w:r>
              <w:t>expertise_areas</w:t>
            </w:r>
          </w:p>
        </w:tc>
        <w:tc>
          <w:tcPr>
            <w:tcW w:w="2160" w:type="dxa"/>
          </w:tcPr>
          <w:p w14:paraId="727E669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633C903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BB35D9E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ĩnh vực chuyên môn</w:t>
            </w:r>
          </w:p>
        </w:tc>
      </w:tr>
      <w:tr w:rsidR="0089404D" w14:paraId="3B3163E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99FD8F" w14:textId="77777777" w:rsidR="0089404D" w:rsidRDefault="00000000">
            <w:r>
              <w:t>certificates</w:t>
            </w:r>
          </w:p>
        </w:tc>
        <w:tc>
          <w:tcPr>
            <w:tcW w:w="2160" w:type="dxa"/>
          </w:tcPr>
          <w:p w14:paraId="38A10EE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15C64183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1CC06E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ng chỉ</w:t>
            </w:r>
          </w:p>
        </w:tc>
      </w:tr>
      <w:tr w:rsidR="0089404D" w14:paraId="5155FAA0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D226D3" w14:textId="77777777" w:rsidR="0089404D" w:rsidRDefault="00000000">
            <w:r>
              <w:t>linkedin_profile</w:t>
            </w:r>
          </w:p>
        </w:tc>
        <w:tc>
          <w:tcPr>
            <w:tcW w:w="2160" w:type="dxa"/>
          </w:tcPr>
          <w:p w14:paraId="4928564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2B83A64F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48FF27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edIn</w:t>
            </w:r>
          </w:p>
        </w:tc>
      </w:tr>
      <w:tr w:rsidR="0089404D" w14:paraId="60F90239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7CB0E7" w14:textId="77777777" w:rsidR="0089404D" w:rsidRDefault="00000000">
            <w:r>
              <w:t>website</w:t>
            </w:r>
          </w:p>
        </w:tc>
        <w:tc>
          <w:tcPr>
            <w:tcW w:w="2160" w:type="dxa"/>
          </w:tcPr>
          <w:p w14:paraId="4C9B738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02AB9AD9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C602F0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</w:t>
            </w:r>
          </w:p>
        </w:tc>
      </w:tr>
      <w:tr w:rsidR="0089404D" w14:paraId="5D8F30F9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D73E02" w14:textId="77777777" w:rsidR="0089404D" w:rsidRDefault="00000000">
            <w:r>
              <w:t>payment_info</w:t>
            </w:r>
          </w:p>
        </w:tc>
        <w:tc>
          <w:tcPr>
            <w:tcW w:w="2160" w:type="dxa"/>
          </w:tcPr>
          <w:p w14:paraId="1B72A03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2160" w:type="dxa"/>
          </w:tcPr>
          <w:p w14:paraId="1778BDB0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E11D7C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tin thanh toán</w:t>
            </w:r>
          </w:p>
        </w:tc>
      </w:tr>
      <w:tr w:rsidR="0089404D" w14:paraId="4C4C86F9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56B831" w14:textId="77777777" w:rsidR="0089404D" w:rsidRDefault="00000000">
            <w:r>
              <w:t>verification_status</w:t>
            </w:r>
          </w:p>
        </w:tc>
        <w:tc>
          <w:tcPr>
            <w:tcW w:w="2160" w:type="dxa"/>
          </w:tcPr>
          <w:p w14:paraId="6EE513A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6530D8EB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DFE9FF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xác minh</w:t>
            </w:r>
          </w:p>
        </w:tc>
      </w:tr>
      <w:tr w:rsidR="0089404D" w14:paraId="62DC7D79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E2E509" w14:textId="77777777" w:rsidR="0089404D" w:rsidRDefault="00000000">
            <w:r>
              <w:lastRenderedPageBreak/>
              <w:t>verification_documents</w:t>
            </w:r>
          </w:p>
        </w:tc>
        <w:tc>
          <w:tcPr>
            <w:tcW w:w="2160" w:type="dxa"/>
          </w:tcPr>
          <w:p w14:paraId="5179574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3716CDF6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0E8178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ài liệu xác minh</w:t>
            </w:r>
          </w:p>
        </w:tc>
      </w:tr>
      <w:tr w:rsidR="0089404D" w14:paraId="7C24C9A0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C67176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3AFB8D6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F6C00C8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D66CF1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3339FFC6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57F883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0BE576F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D1165C6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F7A55C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53161D27" w14:textId="77777777" w:rsidR="0089404D" w:rsidRDefault="0089404D"/>
    <w:p w14:paraId="12695349" w14:textId="77777777" w:rsidR="0089404D" w:rsidRDefault="00000000">
      <w:pPr>
        <w:pStyle w:val="Heading1"/>
      </w:pPr>
      <w:r>
        <w:t>Bảng: user_studen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701"/>
        <w:gridCol w:w="2084"/>
        <w:gridCol w:w="2031"/>
        <w:gridCol w:w="2040"/>
      </w:tblGrid>
      <w:tr w:rsidR="0089404D" w14:paraId="5D2C256F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ACE37F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1CA06006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F907469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73CEBCC1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3465CB17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A4EDC4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2F4234E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9F413F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43AF3A8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41E51961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CF265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175BD9A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9B9575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UNIQUE</w:t>
            </w:r>
          </w:p>
        </w:tc>
        <w:tc>
          <w:tcPr>
            <w:tcW w:w="2160" w:type="dxa"/>
          </w:tcPr>
          <w:p w14:paraId="1657D07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68371ABA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0B8844" w14:textId="77777777" w:rsidR="0089404D" w:rsidRDefault="00000000">
            <w:r>
              <w:t>full_name</w:t>
            </w:r>
          </w:p>
        </w:tc>
        <w:tc>
          <w:tcPr>
            <w:tcW w:w="2160" w:type="dxa"/>
          </w:tcPr>
          <w:p w14:paraId="0E774D0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11D1F0F7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E15DFC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 tên</w:t>
            </w:r>
          </w:p>
        </w:tc>
      </w:tr>
      <w:tr w:rsidR="0089404D" w14:paraId="49545D21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094350" w14:textId="77777777" w:rsidR="0089404D" w:rsidRDefault="00000000">
            <w:r>
              <w:t>date_of_birth</w:t>
            </w:r>
          </w:p>
        </w:tc>
        <w:tc>
          <w:tcPr>
            <w:tcW w:w="2160" w:type="dxa"/>
          </w:tcPr>
          <w:p w14:paraId="6F68238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09291A71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8E80D56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sinh</w:t>
            </w:r>
          </w:p>
        </w:tc>
      </w:tr>
      <w:tr w:rsidR="0089404D" w14:paraId="3185AA9A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85A05E" w14:textId="77777777" w:rsidR="0089404D" w:rsidRDefault="00000000">
            <w:r>
              <w:t>gender</w:t>
            </w:r>
          </w:p>
        </w:tc>
        <w:tc>
          <w:tcPr>
            <w:tcW w:w="2160" w:type="dxa"/>
          </w:tcPr>
          <w:p w14:paraId="556606C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461E9E7D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FB302F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ới tính</w:t>
            </w:r>
          </w:p>
        </w:tc>
      </w:tr>
      <w:tr w:rsidR="0089404D" w14:paraId="2C514B4C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EEACDC" w14:textId="77777777" w:rsidR="0089404D" w:rsidRDefault="00000000">
            <w:r>
              <w:t>education_level</w:t>
            </w:r>
          </w:p>
        </w:tc>
        <w:tc>
          <w:tcPr>
            <w:tcW w:w="2160" w:type="dxa"/>
          </w:tcPr>
          <w:p w14:paraId="326A68B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3740D508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D395A7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ình độ học vấn</w:t>
            </w:r>
          </w:p>
        </w:tc>
      </w:tr>
      <w:tr w:rsidR="0089404D" w14:paraId="08000835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C26CF0" w14:textId="77777777" w:rsidR="0089404D" w:rsidRDefault="00000000">
            <w:r>
              <w:t>occupation</w:t>
            </w:r>
          </w:p>
        </w:tc>
        <w:tc>
          <w:tcPr>
            <w:tcW w:w="2160" w:type="dxa"/>
          </w:tcPr>
          <w:p w14:paraId="4EDA143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1F468ACD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047A7D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hề nghiệp</w:t>
            </w:r>
          </w:p>
        </w:tc>
      </w:tr>
      <w:tr w:rsidR="0089404D" w14:paraId="03700A6C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4785D7" w14:textId="77777777" w:rsidR="0089404D" w:rsidRDefault="00000000">
            <w:r>
              <w:t>bio</w:t>
            </w:r>
          </w:p>
        </w:tc>
        <w:tc>
          <w:tcPr>
            <w:tcW w:w="2160" w:type="dxa"/>
          </w:tcPr>
          <w:p w14:paraId="46E63F8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0A1F0CC3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439409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ới thiệu</w:t>
            </w:r>
          </w:p>
        </w:tc>
      </w:tr>
      <w:tr w:rsidR="0089404D" w14:paraId="072F0224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4C86BB" w14:textId="77777777" w:rsidR="0089404D" w:rsidRDefault="00000000">
            <w:r>
              <w:t>interests</w:t>
            </w:r>
          </w:p>
        </w:tc>
        <w:tc>
          <w:tcPr>
            <w:tcW w:w="2160" w:type="dxa"/>
          </w:tcPr>
          <w:p w14:paraId="1ED9A84D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1F1A48E6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E6B588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ở thích</w:t>
            </w:r>
          </w:p>
        </w:tc>
      </w:tr>
      <w:tr w:rsidR="0089404D" w14:paraId="23D76F4E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71D82D" w14:textId="77777777" w:rsidR="0089404D" w:rsidRDefault="00000000">
            <w:r>
              <w:t>address</w:t>
            </w:r>
          </w:p>
        </w:tc>
        <w:tc>
          <w:tcPr>
            <w:tcW w:w="2160" w:type="dxa"/>
          </w:tcPr>
          <w:p w14:paraId="777EF98E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5D38BA2A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44AC79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</w:t>
            </w:r>
          </w:p>
        </w:tc>
      </w:tr>
      <w:tr w:rsidR="0089404D" w14:paraId="7DB55BAA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D5C474" w14:textId="77777777" w:rsidR="0089404D" w:rsidRDefault="00000000">
            <w:r>
              <w:t>city</w:t>
            </w:r>
          </w:p>
        </w:tc>
        <w:tc>
          <w:tcPr>
            <w:tcW w:w="2160" w:type="dxa"/>
          </w:tcPr>
          <w:p w14:paraId="15DE43B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0AD7EE4A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8DD529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ành phố</w:t>
            </w:r>
          </w:p>
        </w:tc>
      </w:tr>
      <w:tr w:rsidR="0089404D" w14:paraId="723776C3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8A848A" w14:textId="77777777" w:rsidR="0089404D" w:rsidRDefault="00000000">
            <w:r>
              <w:t>country</w:t>
            </w:r>
          </w:p>
        </w:tc>
        <w:tc>
          <w:tcPr>
            <w:tcW w:w="2160" w:type="dxa"/>
          </w:tcPr>
          <w:p w14:paraId="2A0B7EA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16074C7A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10D9C7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ốc gia</w:t>
            </w:r>
          </w:p>
        </w:tc>
      </w:tr>
      <w:tr w:rsidR="0089404D" w14:paraId="40CB74F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D3FD44" w14:textId="77777777" w:rsidR="0089404D" w:rsidRDefault="00000000">
            <w:r>
              <w:t>learning_goals</w:t>
            </w:r>
          </w:p>
        </w:tc>
        <w:tc>
          <w:tcPr>
            <w:tcW w:w="2160" w:type="dxa"/>
          </w:tcPr>
          <w:p w14:paraId="63A7FF3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3EF758FE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21DEAF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ục tiêu học tập</w:t>
            </w:r>
          </w:p>
        </w:tc>
      </w:tr>
      <w:tr w:rsidR="0089404D" w14:paraId="29173F4E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524DBE" w14:textId="77777777" w:rsidR="0089404D" w:rsidRDefault="00000000">
            <w:r>
              <w:t>preferred_language</w:t>
            </w:r>
          </w:p>
        </w:tc>
        <w:tc>
          <w:tcPr>
            <w:tcW w:w="2160" w:type="dxa"/>
          </w:tcPr>
          <w:p w14:paraId="687D461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14:paraId="28F6D8EB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0EC6CD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n ngữ</w:t>
            </w:r>
          </w:p>
        </w:tc>
      </w:tr>
      <w:tr w:rsidR="0089404D" w14:paraId="1A043DE0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E461B5" w14:textId="77777777" w:rsidR="0089404D" w:rsidRDefault="00000000">
            <w:r>
              <w:t>notification_preferences</w:t>
            </w:r>
          </w:p>
        </w:tc>
        <w:tc>
          <w:tcPr>
            <w:tcW w:w="2160" w:type="dxa"/>
          </w:tcPr>
          <w:p w14:paraId="03855CC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2160" w:type="dxa"/>
          </w:tcPr>
          <w:p w14:paraId="2E463503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66C765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ùy chọn thông báo</w:t>
            </w:r>
          </w:p>
        </w:tc>
      </w:tr>
      <w:tr w:rsidR="0089404D" w14:paraId="41DBD3D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C6672F" w14:textId="77777777" w:rsidR="0089404D" w:rsidRDefault="00000000">
            <w:r>
              <w:t>total_courses_enrolled</w:t>
            </w:r>
          </w:p>
        </w:tc>
        <w:tc>
          <w:tcPr>
            <w:tcW w:w="2160" w:type="dxa"/>
          </w:tcPr>
          <w:p w14:paraId="6971416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38E5EEC5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05CEC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khóa đã đăng ký</w:t>
            </w:r>
          </w:p>
        </w:tc>
      </w:tr>
      <w:tr w:rsidR="0089404D" w14:paraId="01AF51D0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5A7D27" w14:textId="77777777" w:rsidR="0089404D" w:rsidRDefault="00000000">
            <w:r>
              <w:t>total_courses_completed</w:t>
            </w:r>
          </w:p>
        </w:tc>
        <w:tc>
          <w:tcPr>
            <w:tcW w:w="2160" w:type="dxa"/>
          </w:tcPr>
          <w:p w14:paraId="0F8014C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3FAA5822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503E68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khóa đã hoàn thành</w:t>
            </w:r>
          </w:p>
        </w:tc>
      </w:tr>
      <w:tr w:rsidR="0089404D" w14:paraId="3E69EBE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E255B4" w14:textId="77777777" w:rsidR="0089404D" w:rsidRDefault="00000000">
            <w:r>
              <w:t>achievement_points</w:t>
            </w:r>
          </w:p>
        </w:tc>
        <w:tc>
          <w:tcPr>
            <w:tcW w:w="2160" w:type="dxa"/>
          </w:tcPr>
          <w:p w14:paraId="2EFEBCA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7D97159F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8256A4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 thành tích</w:t>
            </w:r>
          </w:p>
        </w:tc>
      </w:tr>
      <w:tr w:rsidR="0089404D" w14:paraId="5FF8DC70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8B9772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063DAF6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77FDF97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FB14D8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56ABF967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2DAC45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1836CF6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9BE5678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607DCB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1E8BCDD8" w14:textId="77777777" w:rsidR="0089404D" w:rsidRDefault="0089404D"/>
    <w:p w14:paraId="7464A0BF" w14:textId="77777777" w:rsidR="0089404D" w:rsidRDefault="00000000">
      <w:pPr>
        <w:pStyle w:val="Heading1"/>
      </w:pPr>
      <w:r>
        <w:t>Bảng: user_students_academic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87"/>
      </w:tblGrid>
      <w:tr w:rsidR="0089404D" w14:paraId="2680AD06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77B1F4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31F2AD24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5E90D34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18AC568A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2F2F10AE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7A7E32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434814C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F524DF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5384F81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7072D1A9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9FBA21" w14:textId="77777777" w:rsidR="0089404D" w:rsidRDefault="00000000">
            <w:r>
              <w:t>user_id</w:t>
            </w:r>
          </w:p>
        </w:tc>
        <w:tc>
          <w:tcPr>
            <w:tcW w:w="2160" w:type="dxa"/>
          </w:tcPr>
          <w:p w14:paraId="79B4526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5CB735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UNIQUE</w:t>
            </w:r>
          </w:p>
        </w:tc>
        <w:tc>
          <w:tcPr>
            <w:tcW w:w="2160" w:type="dxa"/>
          </w:tcPr>
          <w:p w14:paraId="3914DD1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89404D" w14:paraId="62EC6FE2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22877" w14:textId="77777777" w:rsidR="0089404D" w:rsidRDefault="00000000">
            <w:r>
              <w:t>academic_class_id</w:t>
            </w:r>
          </w:p>
        </w:tc>
        <w:tc>
          <w:tcPr>
            <w:tcW w:w="2160" w:type="dxa"/>
          </w:tcPr>
          <w:p w14:paraId="223768F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2C2E92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A776F0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academic_classes(id)</w:t>
            </w:r>
          </w:p>
        </w:tc>
      </w:tr>
      <w:tr w:rsidR="0089404D" w14:paraId="093B1906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8D1E59" w14:textId="77777777" w:rsidR="0089404D" w:rsidRDefault="00000000">
            <w:r>
              <w:t>student_code</w:t>
            </w:r>
          </w:p>
        </w:tc>
        <w:tc>
          <w:tcPr>
            <w:tcW w:w="2160" w:type="dxa"/>
          </w:tcPr>
          <w:p w14:paraId="77D20FB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14:paraId="50B232C7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160" w:type="dxa"/>
          </w:tcPr>
          <w:p w14:paraId="5F52DED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inh viên</w:t>
            </w:r>
          </w:p>
        </w:tc>
      </w:tr>
      <w:tr w:rsidR="0089404D" w14:paraId="65F9835A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3BC2E3" w14:textId="77777777" w:rsidR="0089404D" w:rsidRDefault="00000000">
            <w:r>
              <w:t>full_name</w:t>
            </w:r>
          </w:p>
        </w:tc>
        <w:tc>
          <w:tcPr>
            <w:tcW w:w="2160" w:type="dxa"/>
          </w:tcPr>
          <w:p w14:paraId="7EB051C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4D3E6542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DBF7BB3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 tên</w:t>
            </w:r>
          </w:p>
        </w:tc>
      </w:tr>
      <w:tr w:rsidR="0089404D" w14:paraId="4B5673F6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310151" w14:textId="77777777" w:rsidR="0089404D" w:rsidRDefault="00000000">
            <w:r>
              <w:t>academic_year</w:t>
            </w:r>
          </w:p>
        </w:tc>
        <w:tc>
          <w:tcPr>
            <w:tcW w:w="2160" w:type="dxa"/>
          </w:tcPr>
          <w:p w14:paraId="630C504C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60" w:type="dxa"/>
          </w:tcPr>
          <w:p w14:paraId="6A716593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B529CC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ăm học</w:t>
            </w:r>
          </w:p>
        </w:tc>
      </w:tr>
      <w:tr w:rsidR="0089404D" w14:paraId="1A598615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AB7823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232CB36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04EB4459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0A9BA36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7345BA0B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798CA5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0D159EE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17E2BFC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06A2622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2F9F700B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FF3414" w14:textId="77777777" w:rsidR="0089404D" w:rsidRDefault="00000000">
            <w:r>
              <w:lastRenderedPageBreak/>
              <w:t>updated_at</w:t>
            </w:r>
          </w:p>
        </w:tc>
        <w:tc>
          <w:tcPr>
            <w:tcW w:w="2160" w:type="dxa"/>
          </w:tcPr>
          <w:p w14:paraId="5D7DB550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AA193EE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3B4F171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129A105E" w14:textId="77777777" w:rsidR="0089404D" w:rsidRDefault="0089404D"/>
    <w:p w14:paraId="3B72ACBB" w14:textId="77777777" w:rsidR="0089404D" w:rsidRDefault="00000000">
      <w:pPr>
        <w:pStyle w:val="Heading1"/>
      </w:pPr>
      <w:r>
        <w:t>Bảng: user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67"/>
        <w:gridCol w:w="2160"/>
        <w:gridCol w:w="2160"/>
        <w:gridCol w:w="2160"/>
      </w:tblGrid>
      <w:tr w:rsidR="0089404D" w14:paraId="37E2536C" w14:textId="77777777" w:rsidTr="0089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595FD2" w14:textId="77777777" w:rsidR="0089404D" w:rsidRDefault="00000000">
            <w:r>
              <w:t>Tên thuộc tính</w:t>
            </w:r>
          </w:p>
        </w:tc>
        <w:tc>
          <w:tcPr>
            <w:tcW w:w="2160" w:type="dxa"/>
          </w:tcPr>
          <w:p w14:paraId="34BDC59E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6F531F6E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62E9A16A" w14:textId="77777777" w:rsidR="0089404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9404D" w14:paraId="3C2297FD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A73001" w14:textId="77777777" w:rsidR="0089404D" w:rsidRDefault="00000000">
            <w:r>
              <w:t>id</w:t>
            </w:r>
          </w:p>
        </w:tc>
        <w:tc>
          <w:tcPr>
            <w:tcW w:w="2160" w:type="dxa"/>
          </w:tcPr>
          <w:p w14:paraId="28E93AB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67DE8E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775CBF4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89404D" w14:paraId="4AC5CCD1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2DA5F2" w14:textId="77777777" w:rsidR="0089404D" w:rsidRDefault="00000000">
            <w:r>
              <w:t>username</w:t>
            </w:r>
          </w:p>
        </w:tc>
        <w:tc>
          <w:tcPr>
            <w:tcW w:w="2160" w:type="dxa"/>
          </w:tcPr>
          <w:p w14:paraId="7043F101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14:paraId="7981A720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160" w:type="dxa"/>
          </w:tcPr>
          <w:p w14:paraId="7DF568E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đăng nhập</w:t>
            </w:r>
          </w:p>
        </w:tc>
      </w:tr>
      <w:tr w:rsidR="0089404D" w14:paraId="77724070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4F4D9D" w14:textId="77777777" w:rsidR="0089404D" w:rsidRDefault="00000000">
            <w:r>
              <w:t>email</w:t>
            </w:r>
          </w:p>
        </w:tc>
        <w:tc>
          <w:tcPr>
            <w:tcW w:w="2160" w:type="dxa"/>
          </w:tcPr>
          <w:p w14:paraId="7A6131C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7DBFDD3C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160" w:type="dxa"/>
          </w:tcPr>
          <w:p w14:paraId="44973252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</w:tr>
      <w:tr w:rsidR="0089404D" w14:paraId="362F19D2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1F01EB" w14:textId="77777777" w:rsidR="0089404D" w:rsidRDefault="00000000">
            <w:r>
              <w:t>phone</w:t>
            </w:r>
          </w:p>
        </w:tc>
        <w:tc>
          <w:tcPr>
            <w:tcW w:w="2160" w:type="dxa"/>
          </w:tcPr>
          <w:p w14:paraId="419990A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60" w:type="dxa"/>
          </w:tcPr>
          <w:p w14:paraId="3B5023E0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C7D18D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iện thoại</w:t>
            </w:r>
          </w:p>
        </w:tc>
      </w:tr>
      <w:tr w:rsidR="0089404D" w14:paraId="11495351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FE50B9" w14:textId="77777777" w:rsidR="0089404D" w:rsidRDefault="00000000">
            <w:r>
              <w:t>password</w:t>
            </w:r>
          </w:p>
        </w:tc>
        <w:tc>
          <w:tcPr>
            <w:tcW w:w="2160" w:type="dxa"/>
          </w:tcPr>
          <w:p w14:paraId="026BB55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79183579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0C85A9F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ật khẩu</w:t>
            </w:r>
          </w:p>
        </w:tc>
      </w:tr>
      <w:tr w:rsidR="0089404D" w14:paraId="73A7B1EA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0DFDD4" w14:textId="77777777" w:rsidR="0089404D" w:rsidRDefault="00000000">
            <w:r>
              <w:t>role</w:t>
            </w:r>
          </w:p>
        </w:tc>
        <w:tc>
          <w:tcPr>
            <w:tcW w:w="2160" w:type="dxa"/>
          </w:tcPr>
          <w:p w14:paraId="44CF78B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6657085A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3E858E9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 trò</w:t>
            </w:r>
          </w:p>
        </w:tc>
      </w:tr>
      <w:tr w:rsidR="0089404D" w14:paraId="5951FA45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6164F5" w14:textId="77777777" w:rsidR="0089404D" w:rsidRDefault="00000000">
            <w:r>
              <w:t>status</w:t>
            </w:r>
          </w:p>
        </w:tc>
        <w:tc>
          <w:tcPr>
            <w:tcW w:w="2160" w:type="dxa"/>
          </w:tcPr>
          <w:p w14:paraId="4A6AC3B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7CE37D4D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E4ADECB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</w:t>
            </w:r>
          </w:p>
        </w:tc>
      </w:tr>
      <w:tr w:rsidR="0089404D" w14:paraId="5B747088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FB11D1" w14:textId="77777777" w:rsidR="0089404D" w:rsidRDefault="00000000">
            <w:r>
              <w:t>avatar_url</w:t>
            </w:r>
          </w:p>
        </w:tc>
        <w:tc>
          <w:tcPr>
            <w:tcW w:w="2160" w:type="dxa"/>
          </w:tcPr>
          <w:p w14:paraId="12E7563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4FE36D45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2E3E27B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Ảnh đại diện</w:t>
            </w:r>
          </w:p>
        </w:tc>
      </w:tr>
      <w:tr w:rsidR="0089404D" w14:paraId="603C72B6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0E082C" w14:textId="77777777" w:rsidR="0089404D" w:rsidRDefault="00000000">
            <w:r>
              <w:t>two_factor_enabled</w:t>
            </w:r>
          </w:p>
        </w:tc>
        <w:tc>
          <w:tcPr>
            <w:tcW w:w="2160" w:type="dxa"/>
          </w:tcPr>
          <w:p w14:paraId="3E5C2FA4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719C6E22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939FA1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o mật 2 lớp</w:t>
            </w:r>
          </w:p>
        </w:tc>
      </w:tr>
      <w:tr w:rsidR="0089404D" w14:paraId="55C36FD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09A3F6" w14:textId="77777777" w:rsidR="0089404D" w:rsidRDefault="00000000">
            <w:r>
              <w:t>two_factor_secret</w:t>
            </w:r>
          </w:p>
        </w:tc>
        <w:tc>
          <w:tcPr>
            <w:tcW w:w="2160" w:type="dxa"/>
          </w:tcPr>
          <w:p w14:paraId="2EE3C0CD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7268474B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5840BB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bảo mật 2 lớp</w:t>
            </w:r>
          </w:p>
        </w:tc>
      </w:tr>
      <w:tr w:rsidR="0089404D" w14:paraId="144B952E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A6293A" w14:textId="77777777" w:rsidR="0089404D" w:rsidRDefault="00000000">
            <w:r>
              <w:t>social_login_provider</w:t>
            </w:r>
          </w:p>
        </w:tc>
        <w:tc>
          <w:tcPr>
            <w:tcW w:w="2160" w:type="dxa"/>
          </w:tcPr>
          <w:p w14:paraId="128870A9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14:paraId="1756CE07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82A92B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 MXH</w:t>
            </w:r>
          </w:p>
        </w:tc>
      </w:tr>
      <w:tr w:rsidR="0089404D" w14:paraId="542966AD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A6D4C3" w14:textId="77777777" w:rsidR="0089404D" w:rsidRDefault="00000000">
            <w:r>
              <w:t>social_login_id</w:t>
            </w:r>
          </w:p>
        </w:tc>
        <w:tc>
          <w:tcPr>
            <w:tcW w:w="2160" w:type="dxa"/>
          </w:tcPr>
          <w:p w14:paraId="453D0884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517C9B53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45FA428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MXH</w:t>
            </w:r>
          </w:p>
        </w:tc>
      </w:tr>
      <w:tr w:rsidR="0089404D" w14:paraId="7C813010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54D403" w14:textId="77777777" w:rsidR="0089404D" w:rsidRDefault="00000000">
            <w:r>
              <w:t>last_login</w:t>
            </w:r>
          </w:p>
        </w:tc>
        <w:tc>
          <w:tcPr>
            <w:tcW w:w="2160" w:type="dxa"/>
          </w:tcPr>
          <w:p w14:paraId="785656C5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34BC20C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C601137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 cuối</w:t>
            </w:r>
          </w:p>
        </w:tc>
      </w:tr>
      <w:tr w:rsidR="0089404D" w14:paraId="586746D5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1DC1CA" w14:textId="77777777" w:rsidR="0089404D" w:rsidRDefault="00000000">
            <w:r>
              <w:t>refresh_token</w:t>
            </w:r>
          </w:p>
        </w:tc>
        <w:tc>
          <w:tcPr>
            <w:tcW w:w="2160" w:type="dxa"/>
          </w:tcPr>
          <w:p w14:paraId="27A00C1F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41FDBB69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E0B73D3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token</w:t>
            </w:r>
          </w:p>
        </w:tc>
      </w:tr>
      <w:tr w:rsidR="0089404D" w14:paraId="645BE17B" w14:textId="77777777" w:rsidTr="0089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1549C6" w14:textId="77777777" w:rsidR="0089404D" w:rsidRDefault="00000000">
            <w:r>
              <w:t>created_at</w:t>
            </w:r>
          </w:p>
        </w:tc>
        <w:tc>
          <w:tcPr>
            <w:tcW w:w="2160" w:type="dxa"/>
          </w:tcPr>
          <w:p w14:paraId="04BBF618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9DC9CEF" w14:textId="77777777" w:rsidR="0089404D" w:rsidRDefault="0089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F7D48BA" w14:textId="77777777" w:rsidR="0089404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89404D" w14:paraId="66B9021E" w14:textId="77777777" w:rsidTr="0089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E62AB0" w14:textId="77777777" w:rsidR="0089404D" w:rsidRDefault="00000000">
            <w:r>
              <w:t>updated_at</w:t>
            </w:r>
          </w:p>
        </w:tc>
        <w:tc>
          <w:tcPr>
            <w:tcW w:w="2160" w:type="dxa"/>
          </w:tcPr>
          <w:p w14:paraId="20007735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CE9FADA" w14:textId="77777777" w:rsidR="0089404D" w:rsidRDefault="0089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7496BCA" w14:textId="77777777" w:rsidR="0089404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62931BA7" w14:textId="77777777" w:rsidR="0089404D" w:rsidRDefault="0089404D"/>
    <w:sectPr w:rsidR="008940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376747">
    <w:abstractNumId w:val="8"/>
  </w:num>
  <w:num w:numId="2" w16cid:durableId="534779616">
    <w:abstractNumId w:val="6"/>
  </w:num>
  <w:num w:numId="3" w16cid:durableId="2117870329">
    <w:abstractNumId w:val="5"/>
  </w:num>
  <w:num w:numId="4" w16cid:durableId="983506294">
    <w:abstractNumId w:val="4"/>
  </w:num>
  <w:num w:numId="5" w16cid:durableId="1464082076">
    <w:abstractNumId w:val="7"/>
  </w:num>
  <w:num w:numId="6" w16cid:durableId="132918317">
    <w:abstractNumId w:val="3"/>
  </w:num>
  <w:num w:numId="7" w16cid:durableId="1448813668">
    <w:abstractNumId w:val="2"/>
  </w:num>
  <w:num w:numId="8" w16cid:durableId="1923635582">
    <w:abstractNumId w:val="1"/>
  </w:num>
  <w:num w:numId="9" w16cid:durableId="42172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008"/>
    <w:rsid w:val="0029639D"/>
    <w:rsid w:val="00326F90"/>
    <w:rsid w:val="006E527F"/>
    <w:rsid w:val="0089070C"/>
    <w:rsid w:val="0089404D"/>
    <w:rsid w:val="009273CD"/>
    <w:rsid w:val="00AA1D8D"/>
    <w:rsid w:val="00B47730"/>
    <w:rsid w:val="00B629C8"/>
    <w:rsid w:val="00CB0664"/>
    <w:rsid w:val="00EE71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0896B"/>
  <w14:defaultImageDpi w14:val="300"/>
  <w15:docId w15:val="{A32F7ED6-D3ED-4342-9E99-19D0D2CB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8907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ii playps4</cp:lastModifiedBy>
  <cp:revision>6</cp:revision>
  <dcterms:created xsi:type="dcterms:W3CDTF">2013-12-23T23:15:00Z</dcterms:created>
  <dcterms:modified xsi:type="dcterms:W3CDTF">2025-05-12T03:47:00Z</dcterms:modified>
  <cp:category/>
</cp:coreProperties>
</file>